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427A" w14:textId="77777777" w:rsidR="00E9119D" w:rsidRDefault="00E9119D" w:rsidP="00D31D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D5160B" w14:textId="090C6383" w:rsidR="00D31D6D" w:rsidRPr="00A859ED" w:rsidRDefault="00D31D6D" w:rsidP="00D31D6D">
      <w:pPr>
        <w:jc w:val="center"/>
        <w:rPr>
          <w:rFonts w:ascii="Arial" w:eastAsia="Calibri Light" w:hAnsi="Arial" w:cs="Arial"/>
          <w:b/>
          <w:bCs/>
          <w:color w:val="000000" w:themeColor="text1"/>
          <w:sz w:val="22"/>
          <w:szCs w:val="22"/>
        </w:rPr>
      </w:pPr>
      <w:r w:rsidRPr="00A859ED">
        <w:rPr>
          <w:rFonts w:ascii="Arial" w:hAnsi="Arial" w:cs="Arial"/>
          <w:b/>
          <w:color w:val="000000" w:themeColor="text1"/>
          <w:sz w:val="22"/>
          <w:szCs w:val="22"/>
        </w:rPr>
        <w:t>PROPOSTA PROGETTUALE</w:t>
      </w:r>
    </w:p>
    <w:p w14:paraId="17BB82EF" w14:textId="77777777" w:rsidR="00D31D6D" w:rsidRPr="00A859ED" w:rsidRDefault="00D31D6D" w:rsidP="00D31D6D">
      <w:pPr>
        <w:spacing w:before="100" w:after="10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859ED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 xml:space="preserve">Parte A </w:t>
      </w:r>
    </w:p>
    <w:p w14:paraId="0F9AC3A0" w14:textId="77777777" w:rsidR="00D31D6D" w:rsidRPr="00A859ED" w:rsidRDefault="00D31D6D" w:rsidP="00D31D6D">
      <w:pPr>
        <w:spacing w:before="100" w:after="10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859ED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Dati del proponente</w:t>
      </w:r>
    </w:p>
    <w:tbl>
      <w:tblPr>
        <w:tblStyle w:val="TableNormal"/>
        <w:tblW w:w="90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96"/>
        <w:gridCol w:w="2745"/>
        <w:gridCol w:w="2700"/>
        <w:gridCol w:w="20"/>
      </w:tblGrid>
      <w:tr w:rsidR="00F220B2" w:rsidRPr="00A859ED" w14:paraId="68805980" w14:textId="284B7030" w:rsidTr="00E9119D">
        <w:trPr>
          <w:gridAfter w:val="1"/>
          <w:wAfter w:w="20" w:type="dxa"/>
          <w:trHeight w:val="243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F7876" w14:textId="77777777" w:rsidR="00F220B2" w:rsidRPr="00A859ED" w:rsidRDefault="00F220B2" w:rsidP="0001136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 w:rsidRPr="00A859ED">
              <w:rPr>
                <w:rFonts w:ascii="Arial" w:hAnsi="Arial"/>
                <w:color w:val="000000" w:themeColor="text1"/>
                <w:sz w:val="22"/>
                <w:szCs w:val="22"/>
              </w:rPr>
              <w:t>Cognome e Nome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B248" w14:textId="77777777" w:rsidR="00F220B2" w:rsidRPr="00A859ED" w:rsidRDefault="00F220B2" w:rsidP="000113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20B2" w:rsidRPr="00A859ED" w14:paraId="495078BB" w14:textId="4E9373FC" w:rsidTr="00E9119D">
        <w:trPr>
          <w:gridAfter w:val="1"/>
          <w:wAfter w:w="20" w:type="dxa"/>
          <w:trHeight w:val="243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61C3" w14:textId="77777777" w:rsidR="00F220B2" w:rsidRPr="00A859ED" w:rsidRDefault="00F220B2" w:rsidP="0001136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 w:rsidRPr="00A859ED">
              <w:rPr>
                <w:rFonts w:ascii="Arial" w:hAnsi="Arial"/>
                <w:color w:val="000000" w:themeColor="text1"/>
                <w:sz w:val="22"/>
                <w:szCs w:val="22"/>
              </w:rPr>
              <w:t>Qualifica: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55FE5" w14:textId="77777777" w:rsidR="00F220B2" w:rsidRPr="00A859ED" w:rsidRDefault="00F220B2" w:rsidP="000113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20B2" w:rsidRPr="00A859ED" w14:paraId="2BAFAE07" w14:textId="59CC8365" w:rsidTr="00E9119D">
        <w:trPr>
          <w:gridAfter w:val="1"/>
          <w:wAfter w:w="20" w:type="dxa"/>
          <w:trHeight w:val="243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8244" w14:textId="77777777" w:rsidR="00F220B2" w:rsidRPr="00A859ED" w:rsidRDefault="00F220B2" w:rsidP="0001136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 w:rsidRPr="00A859ED">
              <w:rPr>
                <w:rFonts w:ascii="Arial" w:hAnsi="Arial"/>
                <w:color w:val="000000" w:themeColor="text1"/>
                <w:sz w:val="22"/>
                <w:szCs w:val="22"/>
              </w:rPr>
              <w:t>Dipartimento di afferenza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9A42B" w14:textId="77777777" w:rsidR="00F220B2" w:rsidRPr="00A859ED" w:rsidRDefault="00F220B2" w:rsidP="000113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20B2" w:rsidRPr="00A859ED" w14:paraId="5F64D636" w14:textId="597BBD5E" w:rsidTr="00E9119D">
        <w:trPr>
          <w:gridAfter w:val="1"/>
          <w:wAfter w:w="20" w:type="dxa"/>
          <w:trHeight w:val="243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1EDC" w14:textId="77777777" w:rsidR="00F220B2" w:rsidRPr="00A859ED" w:rsidRDefault="00F220B2" w:rsidP="0001136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 w:rsidRPr="00A859ED">
              <w:rPr>
                <w:rFonts w:ascii="Arial" w:hAnsi="Arial"/>
                <w:color w:val="000000" w:themeColor="text1"/>
                <w:sz w:val="22"/>
                <w:szCs w:val="22"/>
              </w:rPr>
              <w:t>Area CUN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C9E61" w14:textId="77777777" w:rsidR="00F220B2" w:rsidRPr="00A859ED" w:rsidRDefault="00F220B2" w:rsidP="000113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20B2" w:rsidRPr="00A859ED" w14:paraId="53BCD3A5" w14:textId="13F4EA46" w:rsidTr="00E9119D">
        <w:trPr>
          <w:gridAfter w:val="1"/>
          <w:wAfter w:w="20" w:type="dxa"/>
          <w:trHeight w:val="243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AB035" w14:textId="77777777" w:rsidR="00F220B2" w:rsidRPr="00A859ED" w:rsidRDefault="00F220B2" w:rsidP="0001136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 w:rsidRPr="00A859ED">
              <w:rPr>
                <w:rFonts w:ascii="Arial" w:hAnsi="Arial"/>
                <w:color w:val="000000" w:themeColor="text1"/>
                <w:sz w:val="22"/>
                <w:szCs w:val="22"/>
              </w:rPr>
              <w:t>Settore Scientifico Disciplinare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C3CCC" w14:textId="77777777" w:rsidR="00F220B2" w:rsidRPr="00A859ED" w:rsidRDefault="00F220B2" w:rsidP="000113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20B2" w:rsidRPr="00A859ED" w14:paraId="644EED62" w14:textId="77452EE1" w:rsidTr="00E9119D">
        <w:trPr>
          <w:gridAfter w:val="1"/>
          <w:wAfter w:w="20" w:type="dxa"/>
          <w:trHeight w:val="243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32EB" w14:textId="77777777" w:rsidR="00F220B2" w:rsidRPr="00A859ED" w:rsidRDefault="00F220B2" w:rsidP="0001136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 w:rsidRPr="00A859ED">
              <w:rPr>
                <w:rFonts w:ascii="Arial" w:hAnsi="Arial"/>
                <w:color w:val="000000" w:themeColor="text1"/>
                <w:sz w:val="22"/>
                <w:szCs w:val="22"/>
              </w:rPr>
              <w:t>Traiettoria S4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46699" w14:textId="77777777" w:rsidR="00F220B2" w:rsidRPr="00A859ED" w:rsidRDefault="00F220B2" w:rsidP="000113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20B2" w:rsidRPr="00A859ED" w14:paraId="578BCEFC" w14:textId="7380D4F8" w:rsidTr="00E9119D">
        <w:trPr>
          <w:gridAfter w:val="1"/>
          <w:wAfter w:w="20" w:type="dxa"/>
          <w:trHeight w:val="243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5BC37" w14:textId="77777777" w:rsidR="00F220B2" w:rsidRPr="00A859ED" w:rsidRDefault="00F220B2" w:rsidP="0001136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 w:rsidRPr="00A859ED">
              <w:rPr>
                <w:rFonts w:ascii="Arial" w:hAnsi="Arial"/>
                <w:color w:val="000000" w:themeColor="text1"/>
                <w:sz w:val="22"/>
                <w:szCs w:val="22"/>
              </w:rPr>
              <w:t>Attivazione nuovo assegno</w:t>
            </w:r>
          </w:p>
        </w:tc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22AF" w14:textId="77777777" w:rsidR="00F220B2" w:rsidRPr="00A859ED" w:rsidRDefault="00F220B2" w:rsidP="000113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331D" w:rsidRPr="00A859ED" w14:paraId="45422204" w14:textId="657A5F53" w:rsidTr="00E9119D">
        <w:trPr>
          <w:gridAfter w:val="1"/>
          <w:wAfter w:w="20" w:type="dxa"/>
          <w:trHeight w:val="306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B41DF" w14:textId="77777777" w:rsidR="0056331D" w:rsidRPr="00A859ED" w:rsidRDefault="0056331D" w:rsidP="0001136D">
            <w:pPr>
              <w:spacing w:before="100" w:after="10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ADD22" w14:textId="5AC711D5" w:rsidR="0056331D" w:rsidRPr="00DA102D" w:rsidRDefault="00A17E5E" w:rsidP="00E9119D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00402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119D" w:rsidRPr="00DA102D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DA102D" w:rsidRPr="00DA102D">
              <w:rPr>
                <w:rFonts w:ascii="Arial" w:hAnsi="Arial"/>
                <w:color w:val="000000" w:themeColor="text1"/>
                <w:sz w:val="22"/>
                <w:szCs w:val="22"/>
              </w:rPr>
              <w:t>Annua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E57F" w14:textId="7656649C" w:rsidR="00DA102D" w:rsidRPr="00DA102D" w:rsidRDefault="00A17E5E" w:rsidP="00E9119D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36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119D" w:rsidRPr="00DA102D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DA102D" w:rsidRPr="00DA102D">
              <w:rPr>
                <w:rFonts w:ascii="Arial" w:hAnsi="Arial"/>
                <w:color w:val="000000" w:themeColor="text1"/>
                <w:sz w:val="22"/>
                <w:szCs w:val="22"/>
              </w:rPr>
              <w:t>Biennale</w:t>
            </w:r>
          </w:p>
        </w:tc>
      </w:tr>
      <w:tr w:rsidR="0056331D" w:rsidRPr="00A859ED" w14:paraId="21463B70" w14:textId="1E1BF3A8" w:rsidTr="00E9119D">
        <w:trPr>
          <w:trHeight w:val="400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0758F" w14:textId="77777777" w:rsidR="0056331D" w:rsidRPr="00A859ED" w:rsidRDefault="0056331D" w:rsidP="0001136D">
            <w:pPr>
              <w:spacing w:before="100" w:after="100"/>
              <w:rPr>
                <w:color w:val="000000" w:themeColor="text1"/>
                <w:sz w:val="22"/>
                <w:szCs w:val="22"/>
              </w:rPr>
            </w:pPr>
            <w:r w:rsidRPr="00A859ED">
              <w:rPr>
                <w:rFonts w:ascii="Arial" w:hAnsi="Arial"/>
                <w:color w:val="000000" w:themeColor="text1"/>
                <w:sz w:val="22"/>
                <w:szCs w:val="22"/>
              </w:rPr>
              <w:t>Rinnovo assegno in atto</w:t>
            </w:r>
          </w:p>
        </w:tc>
        <w:tc>
          <w:tcPr>
            <w:tcW w:w="5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F488D" w14:textId="77777777" w:rsidR="0056331D" w:rsidRPr="00A859ED" w:rsidRDefault="0056331D" w:rsidP="000113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9119D" w:rsidRPr="00A859ED" w14:paraId="14665DF2" w14:textId="77777777" w:rsidTr="00486656">
        <w:trPr>
          <w:gridAfter w:val="1"/>
          <w:wAfter w:w="20" w:type="dxa"/>
          <w:trHeight w:val="243"/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C3E70" w14:textId="77777777" w:rsidR="00E9119D" w:rsidRPr="00A859ED" w:rsidRDefault="00E9119D" w:rsidP="00E9119D">
            <w:pPr>
              <w:spacing w:before="100" w:after="10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4242F" w14:textId="42978909" w:rsidR="00E9119D" w:rsidRPr="00A859ED" w:rsidRDefault="00A17E5E" w:rsidP="00E9119D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946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119D" w:rsidRPr="00DA102D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nnua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0C37" w14:textId="4A70FAA8" w:rsidR="00E9119D" w:rsidRPr="00A859ED" w:rsidRDefault="00A17E5E" w:rsidP="00E9119D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639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119D" w:rsidRPr="00DA102D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Biennale</w:t>
            </w:r>
          </w:p>
        </w:tc>
      </w:tr>
    </w:tbl>
    <w:p w14:paraId="30B30FF2" w14:textId="77777777" w:rsidR="00D31D6D" w:rsidRPr="00A859ED" w:rsidRDefault="00D31D6D" w:rsidP="00D31D6D">
      <w:pPr>
        <w:spacing w:before="100" w:after="100" w:line="360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  <w:bookmarkStart w:id="0" w:name="CPDR098724_P0001"/>
      <w:bookmarkEnd w:id="0"/>
      <w:r w:rsidRPr="00A859ED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Parte B – Dati del progetto</w:t>
      </w:r>
    </w:p>
    <w:p w14:paraId="60778164" w14:textId="77777777" w:rsidR="00D31D6D" w:rsidRPr="00A859ED" w:rsidRDefault="00D31D6D" w:rsidP="00E9119D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>Titolo del Progetto di ricerca</w:t>
      </w:r>
      <w:r w:rsidRPr="00A859ED">
        <w:rPr>
          <w:rFonts w:ascii="Arial" w:hAnsi="Arial"/>
          <w:color w:val="000000" w:themeColor="text1"/>
          <w:sz w:val="22"/>
          <w:szCs w:val="22"/>
        </w:rPr>
        <w:t xml:space="preserve">: </w:t>
      </w:r>
    </w:p>
    <w:p w14:paraId="502FE5D3" w14:textId="77777777" w:rsidR="00D31D6D" w:rsidRPr="00A859ED" w:rsidRDefault="00D31D6D" w:rsidP="00E9119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8909DCD" w14:textId="77777777" w:rsidR="00D31D6D" w:rsidRPr="00A859ED" w:rsidRDefault="00D31D6D" w:rsidP="00E9119D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 xml:space="preserve">Abstract </w:t>
      </w:r>
      <w:r w:rsidRPr="00E9119D">
        <w:rPr>
          <w:rFonts w:ascii="Arial" w:hAnsi="Arial"/>
          <w:i/>
          <w:iCs/>
          <w:color w:val="808080" w:themeColor="background1" w:themeShade="80"/>
          <w:sz w:val="22"/>
          <w:szCs w:val="22"/>
        </w:rPr>
        <w:t>(max 1000 caratteri)</w:t>
      </w:r>
    </w:p>
    <w:p w14:paraId="64A51FDC" w14:textId="77777777" w:rsidR="00D31D6D" w:rsidRPr="00A859ED" w:rsidRDefault="00D31D6D" w:rsidP="00E9119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75D2300" w14:textId="728CA3EB" w:rsidR="00D31D6D" w:rsidRPr="00E9119D" w:rsidRDefault="00D31D6D" w:rsidP="00E9119D">
      <w:pPr>
        <w:rPr>
          <w:rFonts w:ascii="Arial" w:hAnsi="Arial"/>
          <w:i/>
          <w:iCs/>
          <w:color w:val="808080" w:themeColor="background1" w:themeShade="80"/>
          <w:sz w:val="22"/>
          <w:szCs w:val="22"/>
        </w:rPr>
      </w:pPr>
      <w:r w:rsidRPr="00E9119D">
        <w:rPr>
          <w:rFonts w:ascii="Arial" w:hAnsi="Arial"/>
          <w:b/>
          <w:bCs/>
          <w:color w:val="000000" w:themeColor="text1"/>
          <w:sz w:val="22"/>
          <w:szCs w:val="22"/>
        </w:rPr>
        <w:t>Parole chiave</w:t>
      </w:r>
      <w:r w:rsidRPr="00A859ED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E9119D">
        <w:rPr>
          <w:rFonts w:ascii="Arial" w:hAnsi="Arial"/>
          <w:i/>
          <w:iCs/>
          <w:color w:val="808080" w:themeColor="background1" w:themeShade="80"/>
          <w:sz w:val="22"/>
          <w:szCs w:val="22"/>
        </w:rPr>
        <w:t>(max 5)</w:t>
      </w:r>
    </w:p>
    <w:p w14:paraId="02236CE6" w14:textId="77777777" w:rsidR="00E9119D" w:rsidRPr="00A859ED" w:rsidRDefault="00E9119D" w:rsidP="00E9119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18E96BC" w14:textId="18796E20" w:rsidR="00D31D6D" w:rsidRDefault="00D31D6D" w:rsidP="00E9119D">
      <w:pPr>
        <w:rPr>
          <w:rFonts w:ascii="Arial" w:hAnsi="Arial"/>
          <w:color w:val="000000" w:themeColor="text1"/>
          <w:sz w:val="22"/>
          <w:szCs w:val="22"/>
          <w:u w:color="FF0000"/>
        </w:rPr>
      </w:pPr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 xml:space="preserve">Obiettivi della ricerca e possibili ricadute sul territorio </w:t>
      </w:r>
      <w:r w:rsidRPr="00E9119D">
        <w:rPr>
          <w:rFonts w:ascii="Arial" w:hAnsi="Arial"/>
          <w:i/>
          <w:iCs/>
          <w:color w:val="808080" w:themeColor="background1" w:themeShade="80"/>
          <w:sz w:val="22"/>
          <w:szCs w:val="22"/>
        </w:rPr>
        <w:t>(max. 3000 caratteri)</w:t>
      </w:r>
      <w:r w:rsidRPr="00A859ED">
        <w:rPr>
          <w:rFonts w:ascii="Arial" w:hAnsi="Arial"/>
          <w:color w:val="000000" w:themeColor="text1"/>
          <w:sz w:val="22"/>
          <w:szCs w:val="22"/>
          <w:u w:color="FF0000"/>
        </w:rPr>
        <w:t xml:space="preserve"> </w:t>
      </w:r>
    </w:p>
    <w:p w14:paraId="65889F49" w14:textId="77777777" w:rsidR="00E9119D" w:rsidRPr="00A859ED" w:rsidRDefault="00E9119D" w:rsidP="00E9119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33DA91B" w14:textId="05828FEE" w:rsidR="00D31D6D" w:rsidRPr="00E9119D" w:rsidRDefault="00D31D6D" w:rsidP="00E9119D">
      <w:pPr>
        <w:rPr>
          <w:rFonts w:ascii="Arial" w:hAnsi="Arial"/>
          <w:i/>
          <w:iCs/>
          <w:color w:val="808080" w:themeColor="background1" w:themeShade="80"/>
          <w:sz w:val="22"/>
          <w:szCs w:val="22"/>
        </w:rPr>
      </w:pPr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 xml:space="preserve">Descrizione delle attività di ricerca dell’assegnista </w:t>
      </w:r>
      <w:r w:rsidRPr="00E9119D">
        <w:rPr>
          <w:rFonts w:ascii="Arial" w:hAnsi="Arial"/>
          <w:i/>
          <w:iCs/>
          <w:color w:val="808080" w:themeColor="background1" w:themeShade="80"/>
          <w:sz w:val="22"/>
          <w:szCs w:val="22"/>
        </w:rPr>
        <w:t>(max. 6000 caratteri)</w:t>
      </w:r>
    </w:p>
    <w:p w14:paraId="31B0709A" w14:textId="77777777" w:rsidR="00E9119D" w:rsidRPr="00A859ED" w:rsidRDefault="00E9119D" w:rsidP="00E9119D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22AC8516" w14:textId="7CD849D1" w:rsidR="00D31D6D" w:rsidRDefault="00D31D6D" w:rsidP="00E9119D">
      <w:pPr>
        <w:rPr>
          <w:rFonts w:ascii="Arial" w:hAnsi="Arial"/>
          <w:color w:val="000000" w:themeColor="text1"/>
          <w:sz w:val="22"/>
          <w:szCs w:val="22"/>
          <w:u w:color="FF0000"/>
        </w:rPr>
      </w:pPr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 xml:space="preserve">Contenuti dell’attività di promozione e diffusione dei risultati </w:t>
      </w:r>
      <w:r w:rsidRPr="00E9119D">
        <w:rPr>
          <w:rFonts w:ascii="Arial" w:hAnsi="Arial"/>
          <w:i/>
          <w:iCs/>
          <w:color w:val="808080" w:themeColor="background1" w:themeShade="80"/>
          <w:sz w:val="22"/>
          <w:szCs w:val="22"/>
        </w:rPr>
        <w:t>(max. 3000 caratteri)</w:t>
      </w:r>
      <w:r w:rsidRPr="00A859ED">
        <w:rPr>
          <w:rFonts w:ascii="Arial" w:hAnsi="Arial"/>
          <w:color w:val="000000" w:themeColor="text1"/>
          <w:sz w:val="22"/>
          <w:szCs w:val="22"/>
          <w:u w:color="FF0000"/>
        </w:rPr>
        <w:t xml:space="preserve"> </w:t>
      </w:r>
    </w:p>
    <w:p w14:paraId="231F53E0" w14:textId="77777777" w:rsidR="00E9119D" w:rsidRPr="00A859ED" w:rsidRDefault="00E9119D" w:rsidP="00E9119D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F7A5B42" w14:textId="1094C526" w:rsidR="00D31D6D" w:rsidRDefault="00D31D6D" w:rsidP="00E9119D">
      <w:pPr>
        <w:rPr>
          <w:rFonts w:ascii="Arial" w:hAnsi="Arial"/>
          <w:color w:val="000000" w:themeColor="text1"/>
          <w:sz w:val="22"/>
          <w:szCs w:val="22"/>
          <w:u w:color="FF0000"/>
        </w:rPr>
      </w:pPr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 xml:space="preserve">Descrizione delle modalità attraverso cui il progetto concorre a realizzare gli obiettivi della </w:t>
      </w:r>
      <w:proofErr w:type="spellStart"/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>Sustainable</w:t>
      </w:r>
      <w:proofErr w:type="spellEnd"/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 xml:space="preserve"> Smart </w:t>
      </w:r>
      <w:proofErr w:type="spellStart"/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>Specialisation</w:t>
      </w:r>
      <w:proofErr w:type="spellEnd"/>
      <w:r w:rsidRPr="00A859ED">
        <w:rPr>
          <w:rFonts w:ascii="Arial" w:hAnsi="Arial"/>
          <w:b/>
          <w:bCs/>
          <w:color w:val="000000" w:themeColor="text1"/>
          <w:sz w:val="22"/>
          <w:szCs w:val="22"/>
        </w:rPr>
        <w:t xml:space="preserve"> Strategy (S4) </w:t>
      </w:r>
      <w:r w:rsidRPr="00E9119D">
        <w:rPr>
          <w:rFonts w:ascii="Arial" w:hAnsi="Arial"/>
          <w:i/>
          <w:iCs/>
          <w:color w:val="808080" w:themeColor="background1" w:themeShade="80"/>
          <w:sz w:val="22"/>
          <w:szCs w:val="22"/>
        </w:rPr>
        <w:t xml:space="preserve">(max. 3000 caratteri) </w:t>
      </w:r>
    </w:p>
    <w:p w14:paraId="7AD671A6" w14:textId="77777777" w:rsidR="00E9119D" w:rsidRPr="00A859ED" w:rsidRDefault="00E9119D" w:rsidP="00E9119D">
      <w:pPr>
        <w:rPr>
          <w:rFonts w:ascii="Arial" w:eastAsia="Arial" w:hAnsi="Arial" w:cs="Arial"/>
          <w:color w:val="000000" w:themeColor="text1"/>
          <w:sz w:val="22"/>
          <w:szCs w:val="22"/>
          <w:u w:color="FF0000"/>
        </w:rPr>
      </w:pPr>
    </w:p>
    <w:p w14:paraId="2C30A3BA" w14:textId="7C7D5A04" w:rsidR="000D15A3" w:rsidRPr="00A859ED" w:rsidRDefault="000D15A3" w:rsidP="00E9119D">
      <w:pPr>
        <w:rPr>
          <w:rFonts w:ascii="Arial" w:eastAsia="Arial" w:hAnsi="Arial" w:cs="Arial"/>
          <w:color w:val="000000" w:themeColor="text1"/>
          <w:sz w:val="22"/>
          <w:szCs w:val="22"/>
          <w:u w:color="FF0000"/>
        </w:rPr>
      </w:pPr>
      <w:r w:rsidRPr="00F911C7">
        <w:rPr>
          <w:rFonts w:ascii="Arial" w:hAnsi="Arial"/>
          <w:b/>
          <w:bCs/>
          <w:color w:val="000000" w:themeColor="text1"/>
          <w:sz w:val="22"/>
          <w:szCs w:val="22"/>
        </w:rPr>
        <w:t>Descrizione</w:t>
      </w:r>
      <w:r w:rsidR="00F911C7" w:rsidRPr="00F911C7">
        <w:rPr>
          <w:rFonts w:ascii="Arial" w:hAnsi="Arial"/>
          <w:b/>
          <w:bCs/>
          <w:color w:val="000000" w:themeColor="text1"/>
          <w:sz w:val="22"/>
          <w:szCs w:val="22"/>
        </w:rPr>
        <w:t xml:space="preserve"> delle modalità</w:t>
      </w:r>
      <w:r w:rsidRPr="00F911C7">
        <w:rPr>
          <w:rFonts w:ascii="Arial" w:hAnsi="Arial"/>
          <w:b/>
          <w:bCs/>
          <w:color w:val="000000" w:themeColor="text1"/>
          <w:sz w:val="22"/>
          <w:szCs w:val="22"/>
        </w:rPr>
        <w:t xml:space="preserve"> attraverso </w:t>
      </w:r>
      <w:r w:rsidR="00F911C7" w:rsidRPr="00F911C7">
        <w:rPr>
          <w:rFonts w:ascii="Arial" w:hAnsi="Arial"/>
          <w:b/>
          <w:bCs/>
          <w:color w:val="000000" w:themeColor="text1"/>
          <w:sz w:val="22"/>
          <w:szCs w:val="22"/>
        </w:rPr>
        <w:t xml:space="preserve">cui il progetto </w:t>
      </w:r>
      <w:r w:rsidRPr="00F911C7">
        <w:rPr>
          <w:rFonts w:ascii="Arial" w:hAnsi="Arial"/>
          <w:b/>
          <w:bCs/>
          <w:color w:val="000000" w:themeColor="text1"/>
          <w:sz w:val="22"/>
          <w:szCs w:val="22"/>
        </w:rPr>
        <w:t xml:space="preserve">si conforma ai principi orizzontali: </w:t>
      </w:r>
      <w:r w:rsidRPr="00E9119D">
        <w:rPr>
          <w:rFonts w:ascii="Arial" w:hAnsi="Arial"/>
          <w:i/>
          <w:iCs/>
          <w:color w:val="808080" w:themeColor="background1" w:themeShade="80"/>
          <w:sz w:val="22"/>
          <w:szCs w:val="22"/>
        </w:rPr>
        <w:t>(max. 3000 caratteri)</w:t>
      </w:r>
      <w:r w:rsidRPr="00A859ED">
        <w:rPr>
          <w:rFonts w:ascii="Arial" w:hAnsi="Arial"/>
          <w:color w:val="000000" w:themeColor="text1"/>
          <w:sz w:val="22"/>
          <w:szCs w:val="22"/>
          <w:u w:color="FF0000"/>
        </w:rPr>
        <w:t xml:space="preserve"> </w:t>
      </w:r>
    </w:p>
    <w:p w14:paraId="7369E358" w14:textId="6105CE17" w:rsidR="00D31D6D" w:rsidRPr="00A859ED" w:rsidRDefault="00D31D6D" w:rsidP="00D31D6D">
      <w:pPr>
        <w:spacing w:before="100" w:after="10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043AB24" w14:textId="77777777" w:rsidR="00D31D6D" w:rsidRPr="00A859ED" w:rsidRDefault="00D31D6D" w:rsidP="00D31D6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096DCC" w14:textId="77777777" w:rsidR="00D31D6D" w:rsidRPr="00A859ED" w:rsidRDefault="00D31D6D" w:rsidP="00E9119D">
      <w:pPr>
        <w:jc w:val="right"/>
        <w:rPr>
          <w:color w:val="000000" w:themeColor="text1"/>
          <w:sz w:val="22"/>
          <w:szCs w:val="22"/>
        </w:rPr>
      </w:pPr>
      <w:r w:rsidRPr="00A859ED">
        <w:rPr>
          <w:rFonts w:ascii="Arial" w:hAnsi="Arial"/>
          <w:color w:val="000000" w:themeColor="text1"/>
          <w:sz w:val="22"/>
          <w:szCs w:val="22"/>
        </w:rPr>
        <w:t>Data e firma</w:t>
      </w:r>
    </w:p>
    <w:p w14:paraId="30FF93B8" w14:textId="4E3DE715" w:rsidR="00B5581B" w:rsidRPr="00A859ED" w:rsidRDefault="00B5581B" w:rsidP="00C448DC">
      <w:pPr>
        <w:tabs>
          <w:tab w:val="center" w:pos="7230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sectPr w:rsidR="00B5581B" w:rsidRPr="00A859ED">
      <w:headerReference w:type="default" r:id="rId8"/>
      <w:headerReference w:type="first" r:id="rId9"/>
      <w:pgSz w:w="11900" w:h="16840"/>
      <w:pgMar w:top="1417" w:right="1134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0E4A" w14:textId="77777777" w:rsidR="009779A8" w:rsidRDefault="009779A8">
      <w:r>
        <w:separator/>
      </w:r>
    </w:p>
  </w:endnote>
  <w:endnote w:type="continuationSeparator" w:id="0">
    <w:p w14:paraId="575DD2B0" w14:textId="77777777" w:rsidR="009779A8" w:rsidRDefault="009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Heavy Heap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CF6B" w14:textId="77777777" w:rsidR="009779A8" w:rsidRDefault="009779A8">
      <w:r>
        <w:separator/>
      </w:r>
    </w:p>
  </w:footnote>
  <w:footnote w:type="continuationSeparator" w:id="0">
    <w:p w14:paraId="42EB883D" w14:textId="77777777" w:rsidR="009779A8" w:rsidRDefault="0097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36A1" w14:textId="77777777" w:rsidR="004031AB" w:rsidRDefault="00D31D6D">
    <w:pPr>
      <w:pStyle w:val="Intestazione"/>
      <w:tabs>
        <w:tab w:val="clear" w:pos="9638"/>
        <w:tab w:val="right" w:pos="9612"/>
      </w:tabs>
      <w:spacing w:after="120"/>
      <w:jc w:val="right"/>
      <w:rPr>
        <w:rFonts w:ascii="Arial" w:eastAsia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>Allegato B</w:t>
    </w:r>
  </w:p>
  <w:p w14:paraId="7A2A7A5A" w14:textId="77777777" w:rsidR="004031AB" w:rsidRDefault="00D31D6D">
    <w:pPr>
      <w:jc w:val="center"/>
      <w:rPr>
        <w:rFonts w:ascii="Arial" w:eastAsia="Arial" w:hAnsi="Arial" w:cs="Arial"/>
        <w:b/>
        <w:bCs/>
        <w:i/>
        <w:iCs/>
        <w:sz w:val="22"/>
        <w:szCs w:val="22"/>
      </w:rPr>
    </w:pPr>
    <w:r>
      <w:rPr>
        <w:rFonts w:ascii="Arial" w:hAnsi="Arial"/>
        <w:b/>
        <w:bCs/>
        <w:i/>
        <w:iCs/>
        <w:sz w:val="22"/>
        <w:szCs w:val="22"/>
      </w:rPr>
      <w:t xml:space="preserve">BANDO PER IL FINANZIAMENTO DI 10 ASSEGNI DI RICERCA </w:t>
    </w:r>
  </w:p>
  <w:p w14:paraId="4AA4D3EB" w14:textId="77777777" w:rsidR="004031AB" w:rsidRDefault="00D31D6D">
    <w:pPr>
      <w:jc w:val="center"/>
      <w:rPr>
        <w:rFonts w:ascii="Arial" w:eastAsia="Arial" w:hAnsi="Arial" w:cs="Arial"/>
        <w:b/>
        <w:bCs/>
        <w:i/>
        <w:iCs/>
        <w:sz w:val="22"/>
        <w:szCs w:val="22"/>
      </w:rPr>
    </w:pPr>
    <w:r>
      <w:rPr>
        <w:rFonts w:ascii="Arial" w:hAnsi="Arial"/>
        <w:b/>
        <w:bCs/>
        <w:i/>
        <w:iCs/>
        <w:sz w:val="22"/>
        <w:szCs w:val="22"/>
      </w:rPr>
      <w:t xml:space="preserve">A VALERE SUL PR FSE+ 2021/2027, PROGRAMMA SPECIFICO N. 22/23 – SOSTEGNO ALL’ALTA FORMAZIONE DEL SISTEMA UNIVERSITARIO REGIONALE – </w:t>
    </w:r>
  </w:p>
  <w:p w14:paraId="3062B6B6" w14:textId="77777777" w:rsidR="004031AB" w:rsidRDefault="00D31D6D">
    <w:pPr>
      <w:jc w:val="center"/>
    </w:pPr>
    <w:r>
      <w:rPr>
        <w:rFonts w:ascii="Arial" w:hAnsi="Arial"/>
        <w:b/>
        <w:bCs/>
        <w:i/>
        <w:iCs/>
        <w:sz w:val="22"/>
        <w:szCs w:val="22"/>
      </w:rPr>
      <w:t>ANNUALITA’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C776" w14:textId="77777777" w:rsidR="004031AB" w:rsidRDefault="00D31D6D">
    <w:pPr>
      <w:tabs>
        <w:tab w:val="center" w:pos="4819"/>
        <w:tab w:val="right" w:pos="9612"/>
      </w:tabs>
      <w:spacing w:after="120"/>
      <w:jc w:val="right"/>
      <w:rPr>
        <w:rFonts w:ascii="Arial" w:eastAsia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>Allegato B</w:t>
    </w:r>
  </w:p>
  <w:p w14:paraId="0290C09B" w14:textId="60D956F6" w:rsidR="004031AB" w:rsidRDefault="00D31D6D">
    <w:pPr>
      <w:jc w:val="center"/>
      <w:rPr>
        <w:rFonts w:ascii="Arial" w:eastAsia="Arial" w:hAnsi="Arial" w:cs="Arial"/>
        <w:b/>
        <w:bCs/>
        <w:i/>
        <w:iCs/>
        <w:sz w:val="20"/>
      </w:rPr>
    </w:pPr>
    <w:r>
      <w:rPr>
        <w:rFonts w:ascii="Arial" w:hAnsi="Arial"/>
        <w:b/>
        <w:bCs/>
        <w:i/>
        <w:iCs/>
        <w:sz w:val="20"/>
      </w:rPr>
      <w:t>BANDO PER IL FINANZIAMENTO DI 1</w:t>
    </w:r>
    <w:r w:rsidR="00F033AA">
      <w:rPr>
        <w:rFonts w:ascii="Arial" w:hAnsi="Arial"/>
        <w:b/>
        <w:bCs/>
        <w:i/>
        <w:iCs/>
        <w:sz w:val="20"/>
      </w:rPr>
      <w:t>9</w:t>
    </w:r>
    <w:r>
      <w:rPr>
        <w:rFonts w:ascii="Arial" w:hAnsi="Arial"/>
        <w:b/>
        <w:bCs/>
        <w:i/>
        <w:iCs/>
        <w:sz w:val="20"/>
      </w:rPr>
      <w:t xml:space="preserve"> ASSEGNI DI RICERCA </w:t>
    </w:r>
  </w:p>
  <w:p w14:paraId="06399968" w14:textId="77777777" w:rsidR="004031AB" w:rsidRDefault="00D31D6D">
    <w:pPr>
      <w:jc w:val="center"/>
      <w:rPr>
        <w:rFonts w:ascii="Arial" w:eastAsia="Arial" w:hAnsi="Arial" w:cs="Arial"/>
        <w:b/>
        <w:bCs/>
        <w:i/>
        <w:iCs/>
        <w:sz w:val="20"/>
      </w:rPr>
    </w:pPr>
    <w:r>
      <w:rPr>
        <w:rFonts w:ascii="Arial" w:hAnsi="Arial"/>
        <w:b/>
        <w:bCs/>
        <w:i/>
        <w:iCs/>
        <w:sz w:val="20"/>
      </w:rPr>
      <w:t>A VALERE SUL PR FSE+ 2021/2027, PROGRAMMA SPECIFICO N. 22/23</w:t>
    </w:r>
    <w:r>
      <w:rPr>
        <w:rFonts w:ascii="Arial" w:eastAsia="Arial" w:hAnsi="Arial" w:cs="Arial"/>
        <w:b/>
        <w:bCs/>
        <w:i/>
        <w:iCs/>
        <w:sz w:val="20"/>
      </w:rPr>
      <w:br/>
    </w:r>
    <w:r>
      <w:rPr>
        <w:rFonts w:ascii="Arial" w:hAnsi="Arial"/>
        <w:b/>
        <w:bCs/>
        <w:i/>
        <w:iCs/>
        <w:sz w:val="20"/>
      </w:rPr>
      <w:t xml:space="preserve">SOSTEGNO ALL’ALTA FORMAZIONE DEL SISTEMA UNIVERSITARIO REGIONALE – </w:t>
    </w:r>
  </w:p>
  <w:p w14:paraId="6ABEECDE" w14:textId="20E75619" w:rsidR="004031AB" w:rsidRDefault="00D31D6D">
    <w:pPr>
      <w:jc w:val="center"/>
    </w:pPr>
    <w:r>
      <w:rPr>
        <w:rFonts w:ascii="Arial" w:hAnsi="Arial"/>
        <w:b/>
        <w:bCs/>
        <w:i/>
        <w:iCs/>
        <w:sz w:val="20"/>
      </w:rPr>
      <w:t>ANNUALITA’ 202</w:t>
    </w:r>
    <w:r w:rsidR="000D15A3">
      <w:rPr>
        <w:rFonts w:ascii="Arial" w:hAnsi="Arial"/>
        <w:b/>
        <w:bCs/>
        <w:i/>
        <w:iCs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2E9"/>
    <w:multiLevelType w:val="hybridMultilevel"/>
    <w:tmpl w:val="92F090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3B9"/>
    <w:multiLevelType w:val="hybridMultilevel"/>
    <w:tmpl w:val="6B3A1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90"/>
    <w:multiLevelType w:val="hybridMultilevel"/>
    <w:tmpl w:val="124ADD14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0352A7"/>
    <w:multiLevelType w:val="hybridMultilevel"/>
    <w:tmpl w:val="28D01EF0"/>
    <w:lvl w:ilvl="0" w:tplc="614E5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444D"/>
    <w:multiLevelType w:val="hybridMultilevel"/>
    <w:tmpl w:val="E2045B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D62F41"/>
    <w:multiLevelType w:val="hybridMultilevel"/>
    <w:tmpl w:val="93967844"/>
    <w:lvl w:ilvl="0" w:tplc="3AFC354E">
      <w:start w:val="1"/>
      <w:numFmt w:val="decimal"/>
      <w:lvlText w:val="%1)"/>
      <w:lvlJc w:val="left"/>
      <w:pPr>
        <w:ind w:left="496" w:hanging="360"/>
      </w:pPr>
      <w:rPr>
        <w:rFonts w:ascii="Arial" w:eastAsia="Courier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 w15:restartNumberingAfterBreak="0">
    <w:nsid w:val="473F049B"/>
    <w:multiLevelType w:val="hybridMultilevel"/>
    <w:tmpl w:val="627A5E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8CD"/>
    <w:multiLevelType w:val="hybridMultilevel"/>
    <w:tmpl w:val="A0149ACA"/>
    <w:styleLink w:val="Stileimportato1"/>
    <w:lvl w:ilvl="0" w:tplc="AC888696">
      <w:start w:val="1"/>
      <w:numFmt w:val="lowerLetter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7210BC">
      <w:start w:val="1"/>
      <w:numFmt w:val="lowerLetter"/>
      <w:lvlText w:val="%2)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50FC36">
      <w:start w:val="1"/>
      <w:numFmt w:val="lowerLetter"/>
      <w:lvlText w:val="%3)"/>
      <w:lvlJc w:val="left"/>
      <w:pPr>
        <w:ind w:left="19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707CB2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762A6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E7B6E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6D4FA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B2A8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E14B2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14C2739"/>
    <w:multiLevelType w:val="multilevel"/>
    <w:tmpl w:val="000C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848CA"/>
    <w:multiLevelType w:val="hybridMultilevel"/>
    <w:tmpl w:val="2FBA44E2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)"/>
      <w:lvlJc w:val="left"/>
      <w:pPr>
        <w:ind w:left="19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AF07674"/>
    <w:multiLevelType w:val="hybridMultilevel"/>
    <w:tmpl w:val="441089E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2205A6"/>
    <w:multiLevelType w:val="hybridMultilevel"/>
    <w:tmpl w:val="C5D2BB64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9917C1"/>
    <w:multiLevelType w:val="hybridMultilevel"/>
    <w:tmpl w:val="A0149ACA"/>
    <w:numStyleLink w:val="Stileimportato1"/>
  </w:abstractNum>
  <w:abstractNum w:abstractNumId="13" w15:restartNumberingAfterBreak="0">
    <w:nsid w:val="782D2A9C"/>
    <w:multiLevelType w:val="hybridMultilevel"/>
    <w:tmpl w:val="DE7847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7B3A26"/>
    <w:multiLevelType w:val="hybridMultilevel"/>
    <w:tmpl w:val="2B92D2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52EF"/>
    <w:multiLevelType w:val="hybridMultilevel"/>
    <w:tmpl w:val="A260B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90930"/>
    <w:multiLevelType w:val="hybridMultilevel"/>
    <w:tmpl w:val="62C8ED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96757">
    <w:abstractNumId w:val="2"/>
  </w:num>
  <w:num w:numId="2" w16cid:durableId="601763875">
    <w:abstractNumId w:val="0"/>
  </w:num>
  <w:num w:numId="3" w16cid:durableId="1189030406">
    <w:abstractNumId w:val="3"/>
  </w:num>
  <w:num w:numId="4" w16cid:durableId="748422593">
    <w:abstractNumId w:val="7"/>
  </w:num>
  <w:num w:numId="5" w16cid:durableId="1595045071">
    <w:abstractNumId w:val="12"/>
  </w:num>
  <w:num w:numId="6" w16cid:durableId="1529026124">
    <w:abstractNumId w:val="5"/>
  </w:num>
  <w:num w:numId="7" w16cid:durableId="384960314">
    <w:abstractNumId w:val="15"/>
  </w:num>
  <w:num w:numId="8" w16cid:durableId="126093803">
    <w:abstractNumId w:val="8"/>
  </w:num>
  <w:num w:numId="9" w16cid:durableId="1744334361">
    <w:abstractNumId w:val="1"/>
  </w:num>
  <w:num w:numId="10" w16cid:durableId="1580016791">
    <w:abstractNumId w:val="11"/>
  </w:num>
  <w:num w:numId="11" w16cid:durableId="830102280">
    <w:abstractNumId w:val="9"/>
  </w:num>
  <w:num w:numId="12" w16cid:durableId="504323005">
    <w:abstractNumId w:val="4"/>
  </w:num>
  <w:num w:numId="13" w16cid:durableId="359430671">
    <w:abstractNumId w:val="10"/>
  </w:num>
  <w:num w:numId="14" w16cid:durableId="540634021">
    <w:abstractNumId w:val="13"/>
  </w:num>
  <w:num w:numId="15" w16cid:durableId="618948044">
    <w:abstractNumId w:val="14"/>
  </w:num>
  <w:num w:numId="16" w16cid:durableId="1654143053">
    <w:abstractNumId w:val="6"/>
  </w:num>
  <w:num w:numId="17" w16cid:durableId="54841693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C9"/>
    <w:rsid w:val="00000E3D"/>
    <w:rsid w:val="00001813"/>
    <w:rsid w:val="000030E6"/>
    <w:rsid w:val="00003E76"/>
    <w:rsid w:val="000042BB"/>
    <w:rsid w:val="00004559"/>
    <w:rsid w:val="00004B0A"/>
    <w:rsid w:val="000056DC"/>
    <w:rsid w:val="000068A5"/>
    <w:rsid w:val="00010A82"/>
    <w:rsid w:val="000125D4"/>
    <w:rsid w:val="00016167"/>
    <w:rsid w:val="00016BA5"/>
    <w:rsid w:val="00016C4B"/>
    <w:rsid w:val="00017AE1"/>
    <w:rsid w:val="000225C5"/>
    <w:rsid w:val="000225E4"/>
    <w:rsid w:val="000225E8"/>
    <w:rsid w:val="00022873"/>
    <w:rsid w:val="00023373"/>
    <w:rsid w:val="00026B3D"/>
    <w:rsid w:val="00030C22"/>
    <w:rsid w:val="00035628"/>
    <w:rsid w:val="00035ADA"/>
    <w:rsid w:val="0003665C"/>
    <w:rsid w:val="000379DD"/>
    <w:rsid w:val="00037B6E"/>
    <w:rsid w:val="00037D32"/>
    <w:rsid w:val="000405AD"/>
    <w:rsid w:val="000431A2"/>
    <w:rsid w:val="000438AA"/>
    <w:rsid w:val="00043954"/>
    <w:rsid w:val="0004463B"/>
    <w:rsid w:val="0004481E"/>
    <w:rsid w:val="000514D8"/>
    <w:rsid w:val="00052375"/>
    <w:rsid w:val="0005566C"/>
    <w:rsid w:val="00055CD2"/>
    <w:rsid w:val="00057088"/>
    <w:rsid w:val="000579FD"/>
    <w:rsid w:val="000607A7"/>
    <w:rsid w:val="00062461"/>
    <w:rsid w:val="00063A98"/>
    <w:rsid w:val="000651A2"/>
    <w:rsid w:val="000666C2"/>
    <w:rsid w:val="000668DC"/>
    <w:rsid w:val="00067642"/>
    <w:rsid w:val="00070B9D"/>
    <w:rsid w:val="0007169F"/>
    <w:rsid w:val="0007218D"/>
    <w:rsid w:val="00072C05"/>
    <w:rsid w:val="000734B2"/>
    <w:rsid w:val="00073934"/>
    <w:rsid w:val="00076AE9"/>
    <w:rsid w:val="00077A8E"/>
    <w:rsid w:val="00084F99"/>
    <w:rsid w:val="00086B5D"/>
    <w:rsid w:val="00087456"/>
    <w:rsid w:val="0009012F"/>
    <w:rsid w:val="00091562"/>
    <w:rsid w:val="000915C1"/>
    <w:rsid w:val="000924D4"/>
    <w:rsid w:val="0009295F"/>
    <w:rsid w:val="00094722"/>
    <w:rsid w:val="00094E89"/>
    <w:rsid w:val="00095190"/>
    <w:rsid w:val="00095FCC"/>
    <w:rsid w:val="000A2E00"/>
    <w:rsid w:val="000A49ED"/>
    <w:rsid w:val="000A4E9F"/>
    <w:rsid w:val="000B0BFB"/>
    <w:rsid w:val="000B5D1F"/>
    <w:rsid w:val="000B7DC2"/>
    <w:rsid w:val="000C0CCE"/>
    <w:rsid w:val="000C2C9E"/>
    <w:rsid w:val="000C4137"/>
    <w:rsid w:val="000C5230"/>
    <w:rsid w:val="000C656D"/>
    <w:rsid w:val="000C6772"/>
    <w:rsid w:val="000C72CE"/>
    <w:rsid w:val="000D0999"/>
    <w:rsid w:val="000D105B"/>
    <w:rsid w:val="000D15A3"/>
    <w:rsid w:val="000D43BA"/>
    <w:rsid w:val="000D4D55"/>
    <w:rsid w:val="000D7516"/>
    <w:rsid w:val="000E13B4"/>
    <w:rsid w:val="000E2EC7"/>
    <w:rsid w:val="000E4368"/>
    <w:rsid w:val="000E447B"/>
    <w:rsid w:val="000E757E"/>
    <w:rsid w:val="000E75F8"/>
    <w:rsid w:val="000F04D2"/>
    <w:rsid w:val="000F0C27"/>
    <w:rsid w:val="000F44C1"/>
    <w:rsid w:val="000F5142"/>
    <w:rsid w:val="000F569A"/>
    <w:rsid w:val="000F5D67"/>
    <w:rsid w:val="00100FBC"/>
    <w:rsid w:val="0010223D"/>
    <w:rsid w:val="001026A2"/>
    <w:rsid w:val="0010313A"/>
    <w:rsid w:val="001035EA"/>
    <w:rsid w:val="00103DB6"/>
    <w:rsid w:val="001056A7"/>
    <w:rsid w:val="0010682D"/>
    <w:rsid w:val="00106B77"/>
    <w:rsid w:val="00106DDF"/>
    <w:rsid w:val="001070CF"/>
    <w:rsid w:val="00107119"/>
    <w:rsid w:val="001107B4"/>
    <w:rsid w:val="001115DA"/>
    <w:rsid w:val="0011178E"/>
    <w:rsid w:val="00115AE9"/>
    <w:rsid w:val="00115D96"/>
    <w:rsid w:val="001167CC"/>
    <w:rsid w:val="00121C2D"/>
    <w:rsid w:val="00124C52"/>
    <w:rsid w:val="00130626"/>
    <w:rsid w:val="0013070B"/>
    <w:rsid w:val="0013236E"/>
    <w:rsid w:val="00132F9B"/>
    <w:rsid w:val="001333E6"/>
    <w:rsid w:val="00134061"/>
    <w:rsid w:val="001366AF"/>
    <w:rsid w:val="0013786F"/>
    <w:rsid w:val="001404C4"/>
    <w:rsid w:val="00141529"/>
    <w:rsid w:val="00142039"/>
    <w:rsid w:val="00142D5F"/>
    <w:rsid w:val="001430C1"/>
    <w:rsid w:val="00143160"/>
    <w:rsid w:val="0014405E"/>
    <w:rsid w:val="00147046"/>
    <w:rsid w:val="001478F8"/>
    <w:rsid w:val="00147C51"/>
    <w:rsid w:val="00153873"/>
    <w:rsid w:val="00153C62"/>
    <w:rsid w:val="00154E22"/>
    <w:rsid w:val="00154E50"/>
    <w:rsid w:val="001559F1"/>
    <w:rsid w:val="00163A9B"/>
    <w:rsid w:val="001642B0"/>
    <w:rsid w:val="001646CA"/>
    <w:rsid w:val="00165E94"/>
    <w:rsid w:val="001661CB"/>
    <w:rsid w:val="001662AB"/>
    <w:rsid w:val="001669FC"/>
    <w:rsid w:val="001676DE"/>
    <w:rsid w:val="00170BB5"/>
    <w:rsid w:val="0017211C"/>
    <w:rsid w:val="00172586"/>
    <w:rsid w:val="00173274"/>
    <w:rsid w:val="00175128"/>
    <w:rsid w:val="00176E69"/>
    <w:rsid w:val="00180746"/>
    <w:rsid w:val="00180B45"/>
    <w:rsid w:val="00181AA1"/>
    <w:rsid w:val="00183399"/>
    <w:rsid w:val="001843BC"/>
    <w:rsid w:val="001849D2"/>
    <w:rsid w:val="0018530F"/>
    <w:rsid w:val="00187B18"/>
    <w:rsid w:val="00187DF5"/>
    <w:rsid w:val="00187E6A"/>
    <w:rsid w:val="00190429"/>
    <w:rsid w:val="0019054A"/>
    <w:rsid w:val="001927C1"/>
    <w:rsid w:val="00192D07"/>
    <w:rsid w:val="00192F5B"/>
    <w:rsid w:val="001942BA"/>
    <w:rsid w:val="00195DE9"/>
    <w:rsid w:val="00195F90"/>
    <w:rsid w:val="001A034D"/>
    <w:rsid w:val="001A0993"/>
    <w:rsid w:val="001A21DD"/>
    <w:rsid w:val="001A3696"/>
    <w:rsid w:val="001A3873"/>
    <w:rsid w:val="001A39BE"/>
    <w:rsid w:val="001A3A99"/>
    <w:rsid w:val="001A4CA5"/>
    <w:rsid w:val="001A6510"/>
    <w:rsid w:val="001A75E2"/>
    <w:rsid w:val="001B1936"/>
    <w:rsid w:val="001B3590"/>
    <w:rsid w:val="001B437D"/>
    <w:rsid w:val="001C01F8"/>
    <w:rsid w:val="001C049E"/>
    <w:rsid w:val="001C07BC"/>
    <w:rsid w:val="001C1457"/>
    <w:rsid w:val="001C2AD3"/>
    <w:rsid w:val="001C33D8"/>
    <w:rsid w:val="001C357B"/>
    <w:rsid w:val="001C40A2"/>
    <w:rsid w:val="001C46E0"/>
    <w:rsid w:val="001C4C43"/>
    <w:rsid w:val="001C66A8"/>
    <w:rsid w:val="001C7A3A"/>
    <w:rsid w:val="001C7E9F"/>
    <w:rsid w:val="001D06F6"/>
    <w:rsid w:val="001D102D"/>
    <w:rsid w:val="001D124A"/>
    <w:rsid w:val="001D1469"/>
    <w:rsid w:val="001D15EF"/>
    <w:rsid w:val="001D1D72"/>
    <w:rsid w:val="001D22D9"/>
    <w:rsid w:val="001D5DC2"/>
    <w:rsid w:val="001E000F"/>
    <w:rsid w:val="001E25E9"/>
    <w:rsid w:val="001E34AA"/>
    <w:rsid w:val="001E3800"/>
    <w:rsid w:val="001E4ED1"/>
    <w:rsid w:val="001E5804"/>
    <w:rsid w:val="001E5E32"/>
    <w:rsid w:val="001E6850"/>
    <w:rsid w:val="001E74B6"/>
    <w:rsid w:val="001E7817"/>
    <w:rsid w:val="001E794F"/>
    <w:rsid w:val="001F0F85"/>
    <w:rsid w:val="001F40EC"/>
    <w:rsid w:val="001F4349"/>
    <w:rsid w:val="001F5380"/>
    <w:rsid w:val="001F6777"/>
    <w:rsid w:val="001F7224"/>
    <w:rsid w:val="00203987"/>
    <w:rsid w:val="0020425E"/>
    <w:rsid w:val="0021068C"/>
    <w:rsid w:val="002112F7"/>
    <w:rsid w:val="00212A06"/>
    <w:rsid w:val="00213325"/>
    <w:rsid w:val="0021362E"/>
    <w:rsid w:val="00215900"/>
    <w:rsid w:val="00215B4F"/>
    <w:rsid w:val="00217F51"/>
    <w:rsid w:val="0022244C"/>
    <w:rsid w:val="00223BDF"/>
    <w:rsid w:val="002245CA"/>
    <w:rsid w:val="00227611"/>
    <w:rsid w:val="002306BA"/>
    <w:rsid w:val="00230CCC"/>
    <w:rsid w:val="002311D5"/>
    <w:rsid w:val="002317DD"/>
    <w:rsid w:val="00232F6A"/>
    <w:rsid w:val="00233374"/>
    <w:rsid w:val="0023376B"/>
    <w:rsid w:val="00233B43"/>
    <w:rsid w:val="002344D6"/>
    <w:rsid w:val="00235BB3"/>
    <w:rsid w:val="002364C7"/>
    <w:rsid w:val="00236BFF"/>
    <w:rsid w:val="00237A43"/>
    <w:rsid w:val="00237F00"/>
    <w:rsid w:val="00237FA2"/>
    <w:rsid w:val="002426BE"/>
    <w:rsid w:val="00244363"/>
    <w:rsid w:val="00247021"/>
    <w:rsid w:val="00250279"/>
    <w:rsid w:val="00250F12"/>
    <w:rsid w:val="00251B33"/>
    <w:rsid w:val="00251B48"/>
    <w:rsid w:val="00251E83"/>
    <w:rsid w:val="002520C7"/>
    <w:rsid w:val="00253DC8"/>
    <w:rsid w:val="00253ED1"/>
    <w:rsid w:val="00254405"/>
    <w:rsid w:val="002617C1"/>
    <w:rsid w:val="00265E46"/>
    <w:rsid w:val="00266934"/>
    <w:rsid w:val="002732EC"/>
    <w:rsid w:val="00273CE8"/>
    <w:rsid w:val="002761B2"/>
    <w:rsid w:val="0027642A"/>
    <w:rsid w:val="00277956"/>
    <w:rsid w:val="00280C34"/>
    <w:rsid w:val="00284F83"/>
    <w:rsid w:val="002851B1"/>
    <w:rsid w:val="00285E4E"/>
    <w:rsid w:val="0028696D"/>
    <w:rsid w:val="00286C52"/>
    <w:rsid w:val="0029060B"/>
    <w:rsid w:val="002908F1"/>
    <w:rsid w:val="00290B20"/>
    <w:rsid w:val="00290D87"/>
    <w:rsid w:val="00292691"/>
    <w:rsid w:val="002936A3"/>
    <w:rsid w:val="00293DD4"/>
    <w:rsid w:val="002A288D"/>
    <w:rsid w:val="002A3AE5"/>
    <w:rsid w:val="002A44A4"/>
    <w:rsid w:val="002B0143"/>
    <w:rsid w:val="002B0926"/>
    <w:rsid w:val="002B2E2B"/>
    <w:rsid w:val="002B55E0"/>
    <w:rsid w:val="002B5A83"/>
    <w:rsid w:val="002B663B"/>
    <w:rsid w:val="002B7C63"/>
    <w:rsid w:val="002C06C7"/>
    <w:rsid w:val="002C103E"/>
    <w:rsid w:val="002C24C4"/>
    <w:rsid w:val="002C5F97"/>
    <w:rsid w:val="002C61A5"/>
    <w:rsid w:val="002C64D9"/>
    <w:rsid w:val="002C6D38"/>
    <w:rsid w:val="002D0DC2"/>
    <w:rsid w:val="002D19AA"/>
    <w:rsid w:val="002D1C23"/>
    <w:rsid w:val="002D31EF"/>
    <w:rsid w:val="002D397E"/>
    <w:rsid w:val="002D4BC1"/>
    <w:rsid w:val="002D594D"/>
    <w:rsid w:val="002D646C"/>
    <w:rsid w:val="002E0A9D"/>
    <w:rsid w:val="002E0EED"/>
    <w:rsid w:val="002E2AD5"/>
    <w:rsid w:val="002E3304"/>
    <w:rsid w:val="002E339B"/>
    <w:rsid w:val="002E3BD0"/>
    <w:rsid w:val="002E6E8D"/>
    <w:rsid w:val="002F3370"/>
    <w:rsid w:val="002F3D5A"/>
    <w:rsid w:val="002F5A10"/>
    <w:rsid w:val="00300F78"/>
    <w:rsid w:val="00304CF6"/>
    <w:rsid w:val="00304E35"/>
    <w:rsid w:val="00310F63"/>
    <w:rsid w:val="003119E7"/>
    <w:rsid w:val="00311FF2"/>
    <w:rsid w:val="00312169"/>
    <w:rsid w:val="0031217A"/>
    <w:rsid w:val="00314B8E"/>
    <w:rsid w:val="00315FA7"/>
    <w:rsid w:val="00317E90"/>
    <w:rsid w:val="003231C2"/>
    <w:rsid w:val="0032501B"/>
    <w:rsid w:val="00326411"/>
    <w:rsid w:val="0032643E"/>
    <w:rsid w:val="0033020B"/>
    <w:rsid w:val="00331C95"/>
    <w:rsid w:val="00331E14"/>
    <w:rsid w:val="00331F48"/>
    <w:rsid w:val="00332A8B"/>
    <w:rsid w:val="00335D24"/>
    <w:rsid w:val="0033761E"/>
    <w:rsid w:val="00337704"/>
    <w:rsid w:val="00337F5C"/>
    <w:rsid w:val="00340D93"/>
    <w:rsid w:val="00341513"/>
    <w:rsid w:val="003429BB"/>
    <w:rsid w:val="00345B52"/>
    <w:rsid w:val="003512CF"/>
    <w:rsid w:val="003518AF"/>
    <w:rsid w:val="00351EAF"/>
    <w:rsid w:val="00352CB9"/>
    <w:rsid w:val="00353464"/>
    <w:rsid w:val="003551AC"/>
    <w:rsid w:val="003554C7"/>
    <w:rsid w:val="00355C59"/>
    <w:rsid w:val="003566B8"/>
    <w:rsid w:val="0035678F"/>
    <w:rsid w:val="00356DEA"/>
    <w:rsid w:val="003605BB"/>
    <w:rsid w:val="00361BC8"/>
    <w:rsid w:val="00364562"/>
    <w:rsid w:val="00365016"/>
    <w:rsid w:val="00365E8A"/>
    <w:rsid w:val="00373FD0"/>
    <w:rsid w:val="0037509B"/>
    <w:rsid w:val="00376AB3"/>
    <w:rsid w:val="00377D8B"/>
    <w:rsid w:val="003808F6"/>
    <w:rsid w:val="003835A6"/>
    <w:rsid w:val="0038472C"/>
    <w:rsid w:val="00387094"/>
    <w:rsid w:val="003905BC"/>
    <w:rsid w:val="00390DB4"/>
    <w:rsid w:val="00391187"/>
    <w:rsid w:val="00391EED"/>
    <w:rsid w:val="003929C9"/>
    <w:rsid w:val="00393E9D"/>
    <w:rsid w:val="00394978"/>
    <w:rsid w:val="00394E06"/>
    <w:rsid w:val="003A101E"/>
    <w:rsid w:val="003A21E5"/>
    <w:rsid w:val="003A3DB6"/>
    <w:rsid w:val="003A5220"/>
    <w:rsid w:val="003A5EA1"/>
    <w:rsid w:val="003A67D1"/>
    <w:rsid w:val="003A77A9"/>
    <w:rsid w:val="003B05A2"/>
    <w:rsid w:val="003B074A"/>
    <w:rsid w:val="003B372E"/>
    <w:rsid w:val="003B50BB"/>
    <w:rsid w:val="003B514B"/>
    <w:rsid w:val="003B5AFF"/>
    <w:rsid w:val="003B5EFA"/>
    <w:rsid w:val="003B67DB"/>
    <w:rsid w:val="003C1EE5"/>
    <w:rsid w:val="003C2275"/>
    <w:rsid w:val="003C34DC"/>
    <w:rsid w:val="003C3D2F"/>
    <w:rsid w:val="003C42B5"/>
    <w:rsid w:val="003C4E8C"/>
    <w:rsid w:val="003D03E5"/>
    <w:rsid w:val="003D13A6"/>
    <w:rsid w:val="003D5D21"/>
    <w:rsid w:val="003D5F64"/>
    <w:rsid w:val="003D6944"/>
    <w:rsid w:val="003D6EC6"/>
    <w:rsid w:val="003D7258"/>
    <w:rsid w:val="003E169A"/>
    <w:rsid w:val="003E33C2"/>
    <w:rsid w:val="003E38B8"/>
    <w:rsid w:val="003E549A"/>
    <w:rsid w:val="003E5D64"/>
    <w:rsid w:val="003F04D3"/>
    <w:rsid w:val="003F1DE5"/>
    <w:rsid w:val="003F23DD"/>
    <w:rsid w:val="003F296E"/>
    <w:rsid w:val="003F3671"/>
    <w:rsid w:val="003F41A0"/>
    <w:rsid w:val="00400BD2"/>
    <w:rsid w:val="0040203D"/>
    <w:rsid w:val="004026A5"/>
    <w:rsid w:val="00402DE1"/>
    <w:rsid w:val="00403029"/>
    <w:rsid w:val="004031AB"/>
    <w:rsid w:val="004039AF"/>
    <w:rsid w:val="00405BFA"/>
    <w:rsid w:val="00407ABE"/>
    <w:rsid w:val="004140A5"/>
    <w:rsid w:val="00415A02"/>
    <w:rsid w:val="00420AF5"/>
    <w:rsid w:val="00420B2E"/>
    <w:rsid w:val="00421D94"/>
    <w:rsid w:val="00422DCE"/>
    <w:rsid w:val="00423ADE"/>
    <w:rsid w:val="00423F6B"/>
    <w:rsid w:val="0042463C"/>
    <w:rsid w:val="00426FD8"/>
    <w:rsid w:val="00427433"/>
    <w:rsid w:val="00430741"/>
    <w:rsid w:val="00431B1B"/>
    <w:rsid w:val="00435516"/>
    <w:rsid w:val="004364D4"/>
    <w:rsid w:val="004366A5"/>
    <w:rsid w:val="00436F88"/>
    <w:rsid w:val="00437074"/>
    <w:rsid w:val="004378FD"/>
    <w:rsid w:val="00441362"/>
    <w:rsid w:val="00441828"/>
    <w:rsid w:val="00445982"/>
    <w:rsid w:val="0044609F"/>
    <w:rsid w:val="004460DA"/>
    <w:rsid w:val="004467AF"/>
    <w:rsid w:val="0044685D"/>
    <w:rsid w:val="00446ACE"/>
    <w:rsid w:val="00452BE1"/>
    <w:rsid w:val="00452D18"/>
    <w:rsid w:val="0045787A"/>
    <w:rsid w:val="00460A9B"/>
    <w:rsid w:val="00463A04"/>
    <w:rsid w:val="0046419C"/>
    <w:rsid w:val="0046449A"/>
    <w:rsid w:val="00464AFA"/>
    <w:rsid w:val="00465588"/>
    <w:rsid w:val="0046605C"/>
    <w:rsid w:val="004663C4"/>
    <w:rsid w:val="00466EA0"/>
    <w:rsid w:val="004674D8"/>
    <w:rsid w:val="00472B8C"/>
    <w:rsid w:val="00472C0F"/>
    <w:rsid w:val="004739BA"/>
    <w:rsid w:val="00475434"/>
    <w:rsid w:val="00477156"/>
    <w:rsid w:val="00482549"/>
    <w:rsid w:val="00485601"/>
    <w:rsid w:val="00485DDD"/>
    <w:rsid w:val="004925EA"/>
    <w:rsid w:val="004932E0"/>
    <w:rsid w:val="00493B81"/>
    <w:rsid w:val="00494705"/>
    <w:rsid w:val="004958FF"/>
    <w:rsid w:val="00496C5A"/>
    <w:rsid w:val="00496DCF"/>
    <w:rsid w:val="004A29C6"/>
    <w:rsid w:val="004A5240"/>
    <w:rsid w:val="004A6EAC"/>
    <w:rsid w:val="004A7D88"/>
    <w:rsid w:val="004B01D8"/>
    <w:rsid w:val="004B0AD7"/>
    <w:rsid w:val="004B1277"/>
    <w:rsid w:val="004B2CDF"/>
    <w:rsid w:val="004B34F0"/>
    <w:rsid w:val="004B3A73"/>
    <w:rsid w:val="004B3FD2"/>
    <w:rsid w:val="004B4909"/>
    <w:rsid w:val="004C0F61"/>
    <w:rsid w:val="004C1160"/>
    <w:rsid w:val="004C143A"/>
    <w:rsid w:val="004C180C"/>
    <w:rsid w:val="004C246E"/>
    <w:rsid w:val="004C268D"/>
    <w:rsid w:val="004C4B5D"/>
    <w:rsid w:val="004D0438"/>
    <w:rsid w:val="004D34AC"/>
    <w:rsid w:val="004D4DCD"/>
    <w:rsid w:val="004E3FF3"/>
    <w:rsid w:val="004E68E2"/>
    <w:rsid w:val="004E7713"/>
    <w:rsid w:val="004F08CA"/>
    <w:rsid w:val="004F1170"/>
    <w:rsid w:val="004F2268"/>
    <w:rsid w:val="004F3D9F"/>
    <w:rsid w:val="004F3F98"/>
    <w:rsid w:val="004F4BA6"/>
    <w:rsid w:val="004F60AA"/>
    <w:rsid w:val="004F7850"/>
    <w:rsid w:val="005004CA"/>
    <w:rsid w:val="00501537"/>
    <w:rsid w:val="00501D31"/>
    <w:rsid w:val="00505AA5"/>
    <w:rsid w:val="00505FF1"/>
    <w:rsid w:val="00510611"/>
    <w:rsid w:val="005248AB"/>
    <w:rsid w:val="00525507"/>
    <w:rsid w:val="0053275D"/>
    <w:rsid w:val="0053323B"/>
    <w:rsid w:val="00533300"/>
    <w:rsid w:val="00535634"/>
    <w:rsid w:val="00537674"/>
    <w:rsid w:val="00537E0D"/>
    <w:rsid w:val="00537FBF"/>
    <w:rsid w:val="0054075B"/>
    <w:rsid w:val="00540D2F"/>
    <w:rsid w:val="00541E33"/>
    <w:rsid w:val="005436A5"/>
    <w:rsid w:val="00546604"/>
    <w:rsid w:val="00546666"/>
    <w:rsid w:val="00550D1B"/>
    <w:rsid w:val="0055113B"/>
    <w:rsid w:val="00552056"/>
    <w:rsid w:val="0055656B"/>
    <w:rsid w:val="005567FE"/>
    <w:rsid w:val="00556C4E"/>
    <w:rsid w:val="00557A43"/>
    <w:rsid w:val="00561C8A"/>
    <w:rsid w:val="00563153"/>
    <w:rsid w:val="0056331D"/>
    <w:rsid w:val="005657D2"/>
    <w:rsid w:val="00565908"/>
    <w:rsid w:val="00571F70"/>
    <w:rsid w:val="00573501"/>
    <w:rsid w:val="00575606"/>
    <w:rsid w:val="0057791C"/>
    <w:rsid w:val="005805D4"/>
    <w:rsid w:val="0058354B"/>
    <w:rsid w:val="00586343"/>
    <w:rsid w:val="005921FC"/>
    <w:rsid w:val="00594BDD"/>
    <w:rsid w:val="00594E8A"/>
    <w:rsid w:val="005952E8"/>
    <w:rsid w:val="00597323"/>
    <w:rsid w:val="00597B10"/>
    <w:rsid w:val="005A3394"/>
    <w:rsid w:val="005A3B5D"/>
    <w:rsid w:val="005A3DA2"/>
    <w:rsid w:val="005A5ABD"/>
    <w:rsid w:val="005A6F05"/>
    <w:rsid w:val="005B098F"/>
    <w:rsid w:val="005B3732"/>
    <w:rsid w:val="005B4FD1"/>
    <w:rsid w:val="005B50C2"/>
    <w:rsid w:val="005B746C"/>
    <w:rsid w:val="005C0C06"/>
    <w:rsid w:val="005C1249"/>
    <w:rsid w:val="005C174C"/>
    <w:rsid w:val="005C18E5"/>
    <w:rsid w:val="005C3144"/>
    <w:rsid w:val="005C39FD"/>
    <w:rsid w:val="005C3A6C"/>
    <w:rsid w:val="005C51B3"/>
    <w:rsid w:val="005D0394"/>
    <w:rsid w:val="005D231A"/>
    <w:rsid w:val="005D3333"/>
    <w:rsid w:val="005D5F06"/>
    <w:rsid w:val="005D7FA8"/>
    <w:rsid w:val="005E30EA"/>
    <w:rsid w:val="005E3493"/>
    <w:rsid w:val="005E351F"/>
    <w:rsid w:val="005E3715"/>
    <w:rsid w:val="005E3B81"/>
    <w:rsid w:val="005E599C"/>
    <w:rsid w:val="005E7584"/>
    <w:rsid w:val="005E7B0F"/>
    <w:rsid w:val="005F0386"/>
    <w:rsid w:val="005F0824"/>
    <w:rsid w:val="005F20CB"/>
    <w:rsid w:val="005F4500"/>
    <w:rsid w:val="005F4636"/>
    <w:rsid w:val="005F49C8"/>
    <w:rsid w:val="005F4D47"/>
    <w:rsid w:val="005F71FA"/>
    <w:rsid w:val="006010F9"/>
    <w:rsid w:val="006031F6"/>
    <w:rsid w:val="00604DEF"/>
    <w:rsid w:val="006050A9"/>
    <w:rsid w:val="00605F2D"/>
    <w:rsid w:val="00607802"/>
    <w:rsid w:val="00613C60"/>
    <w:rsid w:val="0061638D"/>
    <w:rsid w:val="0061701E"/>
    <w:rsid w:val="00617643"/>
    <w:rsid w:val="00620349"/>
    <w:rsid w:val="00621BBF"/>
    <w:rsid w:val="006223D6"/>
    <w:rsid w:val="0062269D"/>
    <w:rsid w:val="00624565"/>
    <w:rsid w:val="0062459C"/>
    <w:rsid w:val="00631CBF"/>
    <w:rsid w:val="00635C5B"/>
    <w:rsid w:val="00636C02"/>
    <w:rsid w:val="00642F64"/>
    <w:rsid w:val="00644AC0"/>
    <w:rsid w:val="0064536F"/>
    <w:rsid w:val="00646FB4"/>
    <w:rsid w:val="0065083C"/>
    <w:rsid w:val="006544B3"/>
    <w:rsid w:val="0065651A"/>
    <w:rsid w:val="00657BDF"/>
    <w:rsid w:val="00661026"/>
    <w:rsid w:val="00661AFE"/>
    <w:rsid w:val="00663497"/>
    <w:rsid w:val="00665A33"/>
    <w:rsid w:val="006710E1"/>
    <w:rsid w:val="0067497C"/>
    <w:rsid w:val="00676147"/>
    <w:rsid w:val="006765ED"/>
    <w:rsid w:val="006770E7"/>
    <w:rsid w:val="00677DB8"/>
    <w:rsid w:val="0068210F"/>
    <w:rsid w:val="00682D14"/>
    <w:rsid w:val="00686FB5"/>
    <w:rsid w:val="00686FBF"/>
    <w:rsid w:val="00690BEA"/>
    <w:rsid w:val="00691ECB"/>
    <w:rsid w:val="006924E4"/>
    <w:rsid w:val="006949EB"/>
    <w:rsid w:val="00696F9B"/>
    <w:rsid w:val="006A067E"/>
    <w:rsid w:val="006A0D49"/>
    <w:rsid w:val="006A0E83"/>
    <w:rsid w:val="006A6DEC"/>
    <w:rsid w:val="006A77E5"/>
    <w:rsid w:val="006B0B87"/>
    <w:rsid w:val="006B0DD4"/>
    <w:rsid w:val="006B1FAE"/>
    <w:rsid w:val="006B33EB"/>
    <w:rsid w:val="006B34EF"/>
    <w:rsid w:val="006B48A4"/>
    <w:rsid w:val="006B6DCB"/>
    <w:rsid w:val="006C241E"/>
    <w:rsid w:val="006C576B"/>
    <w:rsid w:val="006D0127"/>
    <w:rsid w:val="006D03A9"/>
    <w:rsid w:val="006D03F5"/>
    <w:rsid w:val="006D18DF"/>
    <w:rsid w:val="006D3492"/>
    <w:rsid w:val="006D4775"/>
    <w:rsid w:val="006D4D4B"/>
    <w:rsid w:val="006D615A"/>
    <w:rsid w:val="006D6C2D"/>
    <w:rsid w:val="006D74C7"/>
    <w:rsid w:val="006E4145"/>
    <w:rsid w:val="006E5F69"/>
    <w:rsid w:val="006E6335"/>
    <w:rsid w:val="006E63BE"/>
    <w:rsid w:val="006E73E5"/>
    <w:rsid w:val="006E799D"/>
    <w:rsid w:val="006F14EB"/>
    <w:rsid w:val="006F3043"/>
    <w:rsid w:val="006F6245"/>
    <w:rsid w:val="006F6FDE"/>
    <w:rsid w:val="00702AC3"/>
    <w:rsid w:val="00703787"/>
    <w:rsid w:val="00707AF9"/>
    <w:rsid w:val="00710BA5"/>
    <w:rsid w:val="007127E9"/>
    <w:rsid w:val="007148C7"/>
    <w:rsid w:val="00714BCA"/>
    <w:rsid w:val="007165E7"/>
    <w:rsid w:val="00720BEC"/>
    <w:rsid w:val="00720C72"/>
    <w:rsid w:val="0072175A"/>
    <w:rsid w:val="00722EB8"/>
    <w:rsid w:val="00723F07"/>
    <w:rsid w:val="007240CD"/>
    <w:rsid w:val="00724B7C"/>
    <w:rsid w:val="00726148"/>
    <w:rsid w:val="00726323"/>
    <w:rsid w:val="007270F3"/>
    <w:rsid w:val="00727FC3"/>
    <w:rsid w:val="0073025E"/>
    <w:rsid w:val="007302FD"/>
    <w:rsid w:val="007312CC"/>
    <w:rsid w:val="0073153B"/>
    <w:rsid w:val="00732F52"/>
    <w:rsid w:val="00734E47"/>
    <w:rsid w:val="00744F0A"/>
    <w:rsid w:val="00747F99"/>
    <w:rsid w:val="00751F92"/>
    <w:rsid w:val="007537B7"/>
    <w:rsid w:val="00753EC8"/>
    <w:rsid w:val="00754174"/>
    <w:rsid w:val="00754C58"/>
    <w:rsid w:val="00756DD4"/>
    <w:rsid w:val="00757CEF"/>
    <w:rsid w:val="00761B9A"/>
    <w:rsid w:val="0076668C"/>
    <w:rsid w:val="00771DDA"/>
    <w:rsid w:val="007739CB"/>
    <w:rsid w:val="00773A09"/>
    <w:rsid w:val="00774D98"/>
    <w:rsid w:val="00775154"/>
    <w:rsid w:val="00775FB0"/>
    <w:rsid w:val="007803ED"/>
    <w:rsid w:val="0078180E"/>
    <w:rsid w:val="00782CD7"/>
    <w:rsid w:val="00785298"/>
    <w:rsid w:val="0078550A"/>
    <w:rsid w:val="0078642F"/>
    <w:rsid w:val="007873AD"/>
    <w:rsid w:val="00791321"/>
    <w:rsid w:val="00793530"/>
    <w:rsid w:val="00793B20"/>
    <w:rsid w:val="00794BCB"/>
    <w:rsid w:val="00795750"/>
    <w:rsid w:val="00795FF0"/>
    <w:rsid w:val="0079759E"/>
    <w:rsid w:val="007A1152"/>
    <w:rsid w:val="007A1C24"/>
    <w:rsid w:val="007A2EEC"/>
    <w:rsid w:val="007A3082"/>
    <w:rsid w:val="007A3DB1"/>
    <w:rsid w:val="007A4120"/>
    <w:rsid w:val="007A54FC"/>
    <w:rsid w:val="007A5581"/>
    <w:rsid w:val="007A5BDA"/>
    <w:rsid w:val="007A5C80"/>
    <w:rsid w:val="007B282A"/>
    <w:rsid w:val="007B305F"/>
    <w:rsid w:val="007B5FA5"/>
    <w:rsid w:val="007B7D33"/>
    <w:rsid w:val="007C200F"/>
    <w:rsid w:val="007C3690"/>
    <w:rsid w:val="007C3BDC"/>
    <w:rsid w:val="007C409F"/>
    <w:rsid w:val="007C5978"/>
    <w:rsid w:val="007C5D20"/>
    <w:rsid w:val="007C69FB"/>
    <w:rsid w:val="007C710E"/>
    <w:rsid w:val="007D022F"/>
    <w:rsid w:val="007D7678"/>
    <w:rsid w:val="007E080B"/>
    <w:rsid w:val="007E1024"/>
    <w:rsid w:val="007E3FA1"/>
    <w:rsid w:val="007F3CB8"/>
    <w:rsid w:val="007F4B81"/>
    <w:rsid w:val="007F5785"/>
    <w:rsid w:val="007F5EFA"/>
    <w:rsid w:val="007F7DBE"/>
    <w:rsid w:val="00800595"/>
    <w:rsid w:val="008019DC"/>
    <w:rsid w:val="00803CCF"/>
    <w:rsid w:val="008046DE"/>
    <w:rsid w:val="008062C9"/>
    <w:rsid w:val="00806E02"/>
    <w:rsid w:val="00807000"/>
    <w:rsid w:val="00807066"/>
    <w:rsid w:val="00807D5E"/>
    <w:rsid w:val="00810F2B"/>
    <w:rsid w:val="0081107E"/>
    <w:rsid w:val="00811960"/>
    <w:rsid w:val="0081300E"/>
    <w:rsid w:val="008139C5"/>
    <w:rsid w:val="0081453F"/>
    <w:rsid w:val="00814648"/>
    <w:rsid w:val="00817323"/>
    <w:rsid w:val="00824C21"/>
    <w:rsid w:val="00825BA4"/>
    <w:rsid w:val="0082650C"/>
    <w:rsid w:val="0082732D"/>
    <w:rsid w:val="008276E7"/>
    <w:rsid w:val="008305C5"/>
    <w:rsid w:val="00831A1F"/>
    <w:rsid w:val="008331F4"/>
    <w:rsid w:val="00834CD0"/>
    <w:rsid w:val="008360DA"/>
    <w:rsid w:val="00840568"/>
    <w:rsid w:val="0084117E"/>
    <w:rsid w:val="00841610"/>
    <w:rsid w:val="00842231"/>
    <w:rsid w:val="00843ACE"/>
    <w:rsid w:val="00844B14"/>
    <w:rsid w:val="00845C99"/>
    <w:rsid w:val="008461A9"/>
    <w:rsid w:val="008463E0"/>
    <w:rsid w:val="0085128D"/>
    <w:rsid w:val="00852695"/>
    <w:rsid w:val="00856280"/>
    <w:rsid w:val="00856A73"/>
    <w:rsid w:val="00856BB2"/>
    <w:rsid w:val="00861A77"/>
    <w:rsid w:val="00862ABB"/>
    <w:rsid w:val="00865143"/>
    <w:rsid w:val="008662D5"/>
    <w:rsid w:val="00870B74"/>
    <w:rsid w:val="008726E5"/>
    <w:rsid w:val="00873CC0"/>
    <w:rsid w:val="00875C2F"/>
    <w:rsid w:val="00876112"/>
    <w:rsid w:val="008773CE"/>
    <w:rsid w:val="008820BB"/>
    <w:rsid w:val="0088319E"/>
    <w:rsid w:val="0088347C"/>
    <w:rsid w:val="008840B9"/>
    <w:rsid w:val="0088469A"/>
    <w:rsid w:val="0088599F"/>
    <w:rsid w:val="00887008"/>
    <w:rsid w:val="00887662"/>
    <w:rsid w:val="00887C63"/>
    <w:rsid w:val="00887C77"/>
    <w:rsid w:val="00890DBF"/>
    <w:rsid w:val="0089147F"/>
    <w:rsid w:val="0089199D"/>
    <w:rsid w:val="00891A05"/>
    <w:rsid w:val="008927EE"/>
    <w:rsid w:val="00892B1E"/>
    <w:rsid w:val="00894736"/>
    <w:rsid w:val="00896A42"/>
    <w:rsid w:val="0089740B"/>
    <w:rsid w:val="008A01EB"/>
    <w:rsid w:val="008A04FB"/>
    <w:rsid w:val="008A0715"/>
    <w:rsid w:val="008A3C23"/>
    <w:rsid w:val="008A4E94"/>
    <w:rsid w:val="008A5D4E"/>
    <w:rsid w:val="008A66C6"/>
    <w:rsid w:val="008A6F4B"/>
    <w:rsid w:val="008A79EB"/>
    <w:rsid w:val="008B3B39"/>
    <w:rsid w:val="008B60FC"/>
    <w:rsid w:val="008C1D14"/>
    <w:rsid w:val="008C2692"/>
    <w:rsid w:val="008C3C22"/>
    <w:rsid w:val="008C5850"/>
    <w:rsid w:val="008C6E90"/>
    <w:rsid w:val="008C7957"/>
    <w:rsid w:val="008D2B2F"/>
    <w:rsid w:val="008D31F5"/>
    <w:rsid w:val="008D3413"/>
    <w:rsid w:val="008D4221"/>
    <w:rsid w:val="008D4928"/>
    <w:rsid w:val="008D55AA"/>
    <w:rsid w:val="008D5610"/>
    <w:rsid w:val="008D5B59"/>
    <w:rsid w:val="008D6743"/>
    <w:rsid w:val="008E2132"/>
    <w:rsid w:val="008E2136"/>
    <w:rsid w:val="008E25FC"/>
    <w:rsid w:val="008E3A20"/>
    <w:rsid w:val="008E49F7"/>
    <w:rsid w:val="008E4FF0"/>
    <w:rsid w:val="008E527C"/>
    <w:rsid w:val="008E6F53"/>
    <w:rsid w:val="008E718A"/>
    <w:rsid w:val="008E795E"/>
    <w:rsid w:val="008F0480"/>
    <w:rsid w:val="008F4058"/>
    <w:rsid w:val="008F54F6"/>
    <w:rsid w:val="008F5781"/>
    <w:rsid w:val="008F6689"/>
    <w:rsid w:val="008F7711"/>
    <w:rsid w:val="00900231"/>
    <w:rsid w:val="00900978"/>
    <w:rsid w:val="00902CF6"/>
    <w:rsid w:val="009031CE"/>
    <w:rsid w:val="00903527"/>
    <w:rsid w:val="00903DFE"/>
    <w:rsid w:val="00904DE5"/>
    <w:rsid w:val="00907380"/>
    <w:rsid w:val="009073D1"/>
    <w:rsid w:val="00910C49"/>
    <w:rsid w:val="00910CC7"/>
    <w:rsid w:val="0091167A"/>
    <w:rsid w:val="00911CAA"/>
    <w:rsid w:val="00912772"/>
    <w:rsid w:val="009137A3"/>
    <w:rsid w:val="00914161"/>
    <w:rsid w:val="00916101"/>
    <w:rsid w:val="00920CE7"/>
    <w:rsid w:val="00920D04"/>
    <w:rsid w:val="00920E95"/>
    <w:rsid w:val="00923D9A"/>
    <w:rsid w:val="0092427F"/>
    <w:rsid w:val="00924DC1"/>
    <w:rsid w:val="009258F6"/>
    <w:rsid w:val="00925CB1"/>
    <w:rsid w:val="00925DD0"/>
    <w:rsid w:val="009279AE"/>
    <w:rsid w:val="00927AE9"/>
    <w:rsid w:val="009309E8"/>
    <w:rsid w:val="0093106D"/>
    <w:rsid w:val="009314AA"/>
    <w:rsid w:val="00931BDE"/>
    <w:rsid w:val="009324E0"/>
    <w:rsid w:val="00934047"/>
    <w:rsid w:val="00936310"/>
    <w:rsid w:val="00940425"/>
    <w:rsid w:val="00941E5F"/>
    <w:rsid w:val="0094237F"/>
    <w:rsid w:val="00942A26"/>
    <w:rsid w:val="00943267"/>
    <w:rsid w:val="00943EA7"/>
    <w:rsid w:val="00946AD3"/>
    <w:rsid w:val="0094755D"/>
    <w:rsid w:val="0094771C"/>
    <w:rsid w:val="00950E31"/>
    <w:rsid w:val="00951BF3"/>
    <w:rsid w:val="00952D46"/>
    <w:rsid w:val="009539F0"/>
    <w:rsid w:val="00954143"/>
    <w:rsid w:val="00954317"/>
    <w:rsid w:val="00955CBF"/>
    <w:rsid w:val="00956BE2"/>
    <w:rsid w:val="0095772B"/>
    <w:rsid w:val="00957ECC"/>
    <w:rsid w:val="009616C5"/>
    <w:rsid w:val="0096193F"/>
    <w:rsid w:val="00961C23"/>
    <w:rsid w:val="00963341"/>
    <w:rsid w:val="00964FDD"/>
    <w:rsid w:val="00966D2C"/>
    <w:rsid w:val="00970840"/>
    <w:rsid w:val="00971EE5"/>
    <w:rsid w:val="0097203C"/>
    <w:rsid w:val="009731D5"/>
    <w:rsid w:val="00973940"/>
    <w:rsid w:val="00974F11"/>
    <w:rsid w:val="009779A8"/>
    <w:rsid w:val="00977C50"/>
    <w:rsid w:val="0098024E"/>
    <w:rsid w:val="0098047C"/>
    <w:rsid w:val="00983FBD"/>
    <w:rsid w:val="00984013"/>
    <w:rsid w:val="00984526"/>
    <w:rsid w:val="00985A86"/>
    <w:rsid w:val="00985B9A"/>
    <w:rsid w:val="0099063F"/>
    <w:rsid w:val="009906F9"/>
    <w:rsid w:val="0099191E"/>
    <w:rsid w:val="00992D28"/>
    <w:rsid w:val="00995329"/>
    <w:rsid w:val="009962BE"/>
    <w:rsid w:val="009A19B0"/>
    <w:rsid w:val="009A29FB"/>
    <w:rsid w:val="009A2C96"/>
    <w:rsid w:val="009A2E6E"/>
    <w:rsid w:val="009A439B"/>
    <w:rsid w:val="009A44EA"/>
    <w:rsid w:val="009A5E56"/>
    <w:rsid w:val="009A635D"/>
    <w:rsid w:val="009A670D"/>
    <w:rsid w:val="009A7F33"/>
    <w:rsid w:val="009B1A87"/>
    <w:rsid w:val="009B23C6"/>
    <w:rsid w:val="009B40C5"/>
    <w:rsid w:val="009C5388"/>
    <w:rsid w:val="009C55FA"/>
    <w:rsid w:val="009C5958"/>
    <w:rsid w:val="009C5E80"/>
    <w:rsid w:val="009C6B74"/>
    <w:rsid w:val="009D0554"/>
    <w:rsid w:val="009D13E1"/>
    <w:rsid w:val="009D179E"/>
    <w:rsid w:val="009D524D"/>
    <w:rsid w:val="009D5F84"/>
    <w:rsid w:val="009D6ACB"/>
    <w:rsid w:val="009D7205"/>
    <w:rsid w:val="009D7865"/>
    <w:rsid w:val="009E11F8"/>
    <w:rsid w:val="009E1414"/>
    <w:rsid w:val="009E3A19"/>
    <w:rsid w:val="009E3B6F"/>
    <w:rsid w:val="009F064D"/>
    <w:rsid w:val="009F2526"/>
    <w:rsid w:val="009F5A10"/>
    <w:rsid w:val="009F5C40"/>
    <w:rsid w:val="009F6574"/>
    <w:rsid w:val="009F6F6B"/>
    <w:rsid w:val="009F759A"/>
    <w:rsid w:val="00A00312"/>
    <w:rsid w:val="00A0101B"/>
    <w:rsid w:val="00A012C7"/>
    <w:rsid w:val="00A02A09"/>
    <w:rsid w:val="00A02A49"/>
    <w:rsid w:val="00A03D7A"/>
    <w:rsid w:val="00A04A97"/>
    <w:rsid w:val="00A04C1B"/>
    <w:rsid w:val="00A07B3E"/>
    <w:rsid w:val="00A07C10"/>
    <w:rsid w:val="00A11619"/>
    <w:rsid w:val="00A11829"/>
    <w:rsid w:val="00A11A17"/>
    <w:rsid w:val="00A1318C"/>
    <w:rsid w:val="00A137A0"/>
    <w:rsid w:val="00A137B1"/>
    <w:rsid w:val="00A1459F"/>
    <w:rsid w:val="00A17205"/>
    <w:rsid w:val="00A1782E"/>
    <w:rsid w:val="00A178C4"/>
    <w:rsid w:val="00A17A97"/>
    <w:rsid w:val="00A17E5E"/>
    <w:rsid w:val="00A20980"/>
    <w:rsid w:val="00A21591"/>
    <w:rsid w:val="00A21E22"/>
    <w:rsid w:val="00A21F5F"/>
    <w:rsid w:val="00A24674"/>
    <w:rsid w:val="00A24BC5"/>
    <w:rsid w:val="00A254FD"/>
    <w:rsid w:val="00A33004"/>
    <w:rsid w:val="00A33822"/>
    <w:rsid w:val="00A3467B"/>
    <w:rsid w:val="00A354D8"/>
    <w:rsid w:val="00A3697D"/>
    <w:rsid w:val="00A37A00"/>
    <w:rsid w:val="00A40337"/>
    <w:rsid w:val="00A41549"/>
    <w:rsid w:val="00A4272C"/>
    <w:rsid w:val="00A42DF4"/>
    <w:rsid w:val="00A43346"/>
    <w:rsid w:val="00A438D9"/>
    <w:rsid w:val="00A4490D"/>
    <w:rsid w:val="00A44CE0"/>
    <w:rsid w:val="00A460DA"/>
    <w:rsid w:val="00A468AF"/>
    <w:rsid w:val="00A500C9"/>
    <w:rsid w:val="00A5134F"/>
    <w:rsid w:val="00A522F8"/>
    <w:rsid w:val="00A524BD"/>
    <w:rsid w:val="00A612BE"/>
    <w:rsid w:val="00A6165E"/>
    <w:rsid w:val="00A62896"/>
    <w:rsid w:val="00A62D39"/>
    <w:rsid w:val="00A65729"/>
    <w:rsid w:val="00A66AEA"/>
    <w:rsid w:val="00A726D7"/>
    <w:rsid w:val="00A73583"/>
    <w:rsid w:val="00A73C08"/>
    <w:rsid w:val="00A75770"/>
    <w:rsid w:val="00A7630E"/>
    <w:rsid w:val="00A765A8"/>
    <w:rsid w:val="00A81BA7"/>
    <w:rsid w:val="00A82125"/>
    <w:rsid w:val="00A82B17"/>
    <w:rsid w:val="00A8441E"/>
    <w:rsid w:val="00A859ED"/>
    <w:rsid w:val="00A85D16"/>
    <w:rsid w:val="00A85D91"/>
    <w:rsid w:val="00A8791E"/>
    <w:rsid w:val="00A914CE"/>
    <w:rsid w:val="00A91B04"/>
    <w:rsid w:val="00A95937"/>
    <w:rsid w:val="00A963E3"/>
    <w:rsid w:val="00A978A3"/>
    <w:rsid w:val="00AA010F"/>
    <w:rsid w:val="00AA148D"/>
    <w:rsid w:val="00AA14A0"/>
    <w:rsid w:val="00AA2467"/>
    <w:rsid w:val="00AA27D6"/>
    <w:rsid w:val="00AA2910"/>
    <w:rsid w:val="00AA568B"/>
    <w:rsid w:val="00AA5B2D"/>
    <w:rsid w:val="00AA6606"/>
    <w:rsid w:val="00AA6AAF"/>
    <w:rsid w:val="00AA7F7E"/>
    <w:rsid w:val="00AB0C9D"/>
    <w:rsid w:val="00AC0E7A"/>
    <w:rsid w:val="00AC36D3"/>
    <w:rsid w:val="00AC4B93"/>
    <w:rsid w:val="00AC53C8"/>
    <w:rsid w:val="00AC56E3"/>
    <w:rsid w:val="00AC6611"/>
    <w:rsid w:val="00AC71AA"/>
    <w:rsid w:val="00AC7449"/>
    <w:rsid w:val="00AC7FBC"/>
    <w:rsid w:val="00AD04A0"/>
    <w:rsid w:val="00AD0621"/>
    <w:rsid w:val="00AD07FB"/>
    <w:rsid w:val="00AD234E"/>
    <w:rsid w:val="00AD4B61"/>
    <w:rsid w:val="00AD5D09"/>
    <w:rsid w:val="00AD5F0C"/>
    <w:rsid w:val="00AE03FE"/>
    <w:rsid w:val="00AE34BC"/>
    <w:rsid w:val="00AE37A0"/>
    <w:rsid w:val="00AE384C"/>
    <w:rsid w:val="00AE3B14"/>
    <w:rsid w:val="00AE3FBF"/>
    <w:rsid w:val="00AE4DB8"/>
    <w:rsid w:val="00AE5541"/>
    <w:rsid w:val="00AE7DE4"/>
    <w:rsid w:val="00AF0556"/>
    <w:rsid w:val="00AF0CDB"/>
    <w:rsid w:val="00AF12B5"/>
    <w:rsid w:val="00AF1C07"/>
    <w:rsid w:val="00AF497E"/>
    <w:rsid w:val="00B0072E"/>
    <w:rsid w:val="00B04822"/>
    <w:rsid w:val="00B0495A"/>
    <w:rsid w:val="00B04C09"/>
    <w:rsid w:val="00B04C81"/>
    <w:rsid w:val="00B05961"/>
    <w:rsid w:val="00B05A7D"/>
    <w:rsid w:val="00B06306"/>
    <w:rsid w:val="00B075A7"/>
    <w:rsid w:val="00B075BD"/>
    <w:rsid w:val="00B11F9B"/>
    <w:rsid w:val="00B14478"/>
    <w:rsid w:val="00B15357"/>
    <w:rsid w:val="00B16BD1"/>
    <w:rsid w:val="00B2045F"/>
    <w:rsid w:val="00B2284B"/>
    <w:rsid w:val="00B22A28"/>
    <w:rsid w:val="00B22F87"/>
    <w:rsid w:val="00B24424"/>
    <w:rsid w:val="00B24C2F"/>
    <w:rsid w:val="00B25F1D"/>
    <w:rsid w:val="00B26AD4"/>
    <w:rsid w:val="00B26B14"/>
    <w:rsid w:val="00B30043"/>
    <w:rsid w:val="00B32BFD"/>
    <w:rsid w:val="00B33FDC"/>
    <w:rsid w:val="00B34F1F"/>
    <w:rsid w:val="00B37825"/>
    <w:rsid w:val="00B40AFC"/>
    <w:rsid w:val="00B426FB"/>
    <w:rsid w:val="00B429C5"/>
    <w:rsid w:val="00B43AB9"/>
    <w:rsid w:val="00B44419"/>
    <w:rsid w:val="00B446C8"/>
    <w:rsid w:val="00B46EBF"/>
    <w:rsid w:val="00B47157"/>
    <w:rsid w:val="00B50472"/>
    <w:rsid w:val="00B51071"/>
    <w:rsid w:val="00B53DA5"/>
    <w:rsid w:val="00B548B2"/>
    <w:rsid w:val="00B5546F"/>
    <w:rsid w:val="00B5581B"/>
    <w:rsid w:val="00B568D0"/>
    <w:rsid w:val="00B56B10"/>
    <w:rsid w:val="00B603D9"/>
    <w:rsid w:val="00B6053E"/>
    <w:rsid w:val="00B60C53"/>
    <w:rsid w:val="00B61A16"/>
    <w:rsid w:val="00B6388B"/>
    <w:rsid w:val="00B63921"/>
    <w:rsid w:val="00B63B70"/>
    <w:rsid w:val="00B651F7"/>
    <w:rsid w:val="00B66811"/>
    <w:rsid w:val="00B66AC4"/>
    <w:rsid w:val="00B67325"/>
    <w:rsid w:val="00B74196"/>
    <w:rsid w:val="00B74522"/>
    <w:rsid w:val="00B75DD5"/>
    <w:rsid w:val="00B76517"/>
    <w:rsid w:val="00B77BF4"/>
    <w:rsid w:val="00B806D4"/>
    <w:rsid w:val="00B81FF6"/>
    <w:rsid w:val="00B84281"/>
    <w:rsid w:val="00B86B7D"/>
    <w:rsid w:val="00B90295"/>
    <w:rsid w:val="00B90A14"/>
    <w:rsid w:val="00B91099"/>
    <w:rsid w:val="00B91ECE"/>
    <w:rsid w:val="00B92488"/>
    <w:rsid w:val="00B93573"/>
    <w:rsid w:val="00B94311"/>
    <w:rsid w:val="00B9563A"/>
    <w:rsid w:val="00B96C0F"/>
    <w:rsid w:val="00BA0041"/>
    <w:rsid w:val="00BA03CC"/>
    <w:rsid w:val="00BA2C4F"/>
    <w:rsid w:val="00BA4B09"/>
    <w:rsid w:val="00BA506C"/>
    <w:rsid w:val="00BB0121"/>
    <w:rsid w:val="00BB1E1A"/>
    <w:rsid w:val="00BB1EDD"/>
    <w:rsid w:val="00BB23B3"/>
    <w:rsid w:val="00BB2902"/>
    <w:rsid w:val="00BB4357"/>
    <w:rsid w:val="00BB4499"/>
    <w:rsid w:val="00BB4E33"/>
    <w:rsid w:val="00BB5CB9"/>
    <w:rsid w:val="00BB60CE"/>
    <w:rsid w:val="00BB6EB1"/>
    <w:rsid w:val="00BB6F65"/>
    <w:rsid w:val="00BC19D3"/>
    <w:rsid w:val="00BC2E17"/>
    <w:rsid w:val="00BC3C7B"/>
    <w:rsid w:val="00BC4447"/>
    <w:rsid w:val="00BC509C"/>
    <w:rsid w:val="00BC6DCA"/>
    <w:rsid w:val="00BC74D5"/>
    <w:rsid w:val="00BD0296"/>
    <w:rsid w:val="00BD4934"/>
    <w:rsid w:val="00BD49E0"/>
    <w:rsid w:val="00BD5B52"/>
    <w:rsid w:val="00BD6F64"/>
    <w:rsid w:val="00BE00B0"/>
    <w:rsid w:val="00BE162A"/>
    <w:rsid w:val="00BE1DCC"/>
    <w:rsid w:val="00BE3E57"/>
    <w:rsid w:val="00BE4C1E"/>
    <w:rsid w:val="00BE5254"/>
    <w:rsid w:val="00BE554B"/>
    <w:rsid w:val="00BE62D5"/>
    <w:rsid w:val="00BE6BBF"/>
    <w:rsid w:val="00BF066D"/>
    <w:rsid w:val="00BF1114"/>
    <w:rsid w:val="00BF2DA3"/>
    <w:rsid w:val="00BF4C48"/>
    <w:rsid w:val="00C0078D"/>
    <w:rsid w:val="00C01D89"/>
    <w:rsid w:val="00C03685"/>
    <w:rsid w:val="00C04844"/>
    <w:rsid w:val="00C072A4"/>
    <w:rsid w:val="00C07859"/>
    <w:rsid w:val="00C1073E"/>
    <w:rsid w:val="00C113E5"/>
    <w:rsid w:val="00C114C8"/>
    <w:rsid w:val="00C20556"/>
    <w:rsid w:val="00C21FF7"/>
    <w:rsid w:val="00C239C4"/>
    <w:rsid w:val="00C255C5"/>
    <w:rsid w:val="00C257E1"/>
    <w:rsid w:val="00C26087"/>
    <w:rsid w:val="00C27B7C"/>
    <w:rsid w:val="00C27E95"/>
    <w:rsid w:val="00C31050"/>
    <w:rsid w:val="00C31C88"/>
    <w:rsid w:val="00C32530"/>
    <w:rsid w:val="00C352C6"/>
    <w:rsid w:val="00C35700"/>
    <w:rsid w:val="00C36D09"/>
    <w:rsid w:val="00C37283"/>
    <w:rsid w:val="00C4281C"/>
    <w:rsid w:val="00C448DC"/>
    <w:rsid w:val="00C4514A"/>
    <w:rsid w:val="00C53156"/>
    <w:rsid w:val="00C531FB"/>
    <w:rsid w:val="00C57E06"/>
    <w:rsid w:val="00C627B7"/>
    <w:rsid w:val="00C63E51"/>
    <w:rsid w:val="00C64764"/>
    <w:rsid w:val="00C64778"/>
    <w:rsid w:val="00C666BF"/>
    <w:rsid w:val="00C7297F"/>
    <w:rsid w:val="00C73B5A"/>
    <w:rsid w:val="00C75F73"/>
    <w:rsid w:val="00C767AD"/>
    <w:rsid w:val="00C7738C"/>
    <w:rsid w:val="00C778D7"/>
    <w:rsid w:val="00C77CE6"/>
    <w:rsid w:val="00C803E2"/>
    <w:rsid w:val="00C807AC"/>
    <w:rsid w:val="00C81630"/>
    <w:rsid w:val="00C8604F"/>
    <w:rsid w:val="00C86D62"/>
    <w:rsid w:val="00C91571"/>
    <w:rsid w:val="00C91655"/>
    <w:rsid w:val="00C9265F"/>
    <w:rsid w:val="00C958D9"/>
    <w:rsid w:val="00CA253B"/>
    <w:rsid w:val="00CA2570"/>
    <w:rsid w:val="00CA656F"/>
    <w:rsid w:val="00CA6F77"/>
    <w:rsid w:val="00CB1384"/>
    <w:rsid w:val="00CB288F"/>
    <w:rsid w:val="00CB4B3B"/>
    <w:rsid w:val="00CB5A87"/>
    <w:rsid w:val="00CB6F65"/>
    <w:rsid w:val="00CC0247"/>
    <w:rsid w:val="00CC1C0F"/>
    <w:rsid w:val="00CC1D76"/>
    <w:rsid w:val="00CC1F51"/>
    <w:rsid w:val="00CC2FBE"/>
    <w:rsid w:val="00CD0368"/>
    <w:rsid w:val="00CD15F4"/>
    <w:rsid w:val="00CD3A70"/>
    <w:rsid w:val="00CD433C"/>
    <w:rsid w:val="00CD54B2"/>
    <w:rsid w:val="00CD7C4A"/>
    <w:rsid w:val="00CE2056"/>
    <w:rsid w:val="00CE379D"/>
    <w:rsid w:val="00CE4D9B"/>
    <w:rsid w:val="00CE5C13"/>
    <w:rsid w:val="00CE701E"/>
    <w:rsid w:val="00CF0BDC"/>
    <w:rsid w:val="00CF15E9"/>
    <w:rsid w:val="00CF2E72"/>
    <w:rsid w:val="00CF4114"/>
    <w:rsid w:val="00CF69FF"/>
    <w:rsid w:val="00D00C97"/>
    <w:rsid w:val="00D011CC"/>
    <w:rsid w:val="00D01F80"/>
    <w:rsid w:val="00D030D5"/>
    <w:rsid w:val="00D0366F"/>
    <w:rsid w:val="00D03CFA"/>
    <w:rsid w:val="00D04D09"/>
    <w:rsid w:val="00D05B95"/>
    <w:rsid w:val="00D07097"/>
    <w:rsid w:val="00D10258"/>
    <w:rsid w:val="00D128EE"/>
    <w:rsid w:val="00D162B4"/>
    <w:rsid w:val="00D173A8"/>
    <w:rsid w:val="00D177A5"/>
    <w:rsid w:val="00D17DD2"/>
    <w:rsid w:val="00D20665"/>
    <w:rsid w:val="00D219AB"/>
    <w:rsid w:val="00D22447"/>
    <w:rsid w:val="00D23634"/>
    <w:rsid w:val="00D24E09"/>
    <w:rsid w:val="00D30200"/>
    <w:rsid w:val="00D3038B"/>
    <w:rsid w:val="00D30F36"/>
    <w:rsid w:val="00D31D6D"/>
    <w:rsid w:val="00D31F40"/>
    <w:rsid w:val="00D3391B"/>
    <w:rsid w:val="00D3578E"/>
    <w:rsid w:val="00D35961"/>
    <w:rsid w:val="00D35C85"/>
    <w:rsid w:val="00D35F10"/>
    <w:rsid w:val="00D361BD"/>
    <w:rsid w:val="00D37724"/>
    <w:rsid w:val="00D4038C"/>
    <w:rsid w:val="00D4597B"/>
    <w:rsid w:val="00D45A4D"/>
    <w:rsid w:val="00D4641A"/>
    <w:rsid w:val="00D46FA0"/>
    <w:rsid w:val="00D50845"/>
    <w:rsid w:val="00D530BF"/>
    <w:rsid w:val="00D54F36"/>
    <w:rsid w:val="00D5678A"/>
    <w:rsid w:val="00D5779C"/>
    <w:rsid w:val="00D57964"/>
    <w:rsid w:val="00D57B62"/>
    <w:rsid w:val="00D60D04"/>
    <w:rsid w:val="00D613B3"/>
    <w:rsid w:val="00D623BB"/>
    <w:rsid w:val="00D62803"/>
    <w:rsid w:val="00D636AC"/>
    <w:rsid w:val="00D65E6B"/>
    <w:rsid w:val="00D661C6"/>
    <w:rsid w:val="00D67725"/>
    <w:rsid w:val="00D67868"/>
    <w:rsid w:val="00D72929"/>
    <w:rsid w:val="00D73371"/>
    <w:rsid w:val="00D73F9F"/>
    <w:rsid w:val="00D752B7"/>
    <w:rsid w:val="00D75C72"/>
    <w:rsid w:val="00D82139"/>
    <w:rsid w:val="00D82E46"/>
    <w:rsid w:val="00D8535F"/>
    <w:rsid w:val="00D85737"/>
    <w:rsid w:val="00D8790E"/>
    <w:rsid w:val="00D87DA6"/>
    <w:rsid w:val="00D90748"/>
    <w:rsid w:val="00D91E13"/>
    <w:rsid w:val="00D928DD"/>
    <w:rsid w:val="00D93F3B"/>
    <w:rsid w:val="00D94176"/>
    <w:rsid w:val="00D956CA"/>
    <w:rsid w:val="00D95734"/>
    <w:rsid w:val="00D96035"/>
    <w:rsid w:val="00DA102D"/>
    <w:rsid w:val="00DA12AA"/>
    <w:rsid w:val="00DA1B8B"/>
    <w:rsid w:val="00DA28BF"/>
    <w:rsid w:val="00DA4613"/>
    <w:rsid w:val="00DA478E"/>
    <w:rsid w:val="00DA64A2"/>
    <w:rsid w:val="00DB0443"/>
    <w:rsid w:val="00DB1B73"/>
    <w:rsid w:val="00DB4105"/>
    <w:rsid w:val="00DB4BF3"/>
    <w:rsid w:val="00DB5453"/>
    <w:rsid w:val="00DB5F8D"/>
    <w:rsid w:val="00DB688F"/>
    <w:rsid w:val="00DB720E"/>
    <w:rsid w:val="00DB730F"/>
    <w:rsid w:val="00DC0484"/>
    <w:rsid w:val="00DC098E"/>
    <w:rsid w:val="00DC1AE1"/>
    <w:rsid w:val="00DC27CE"/>
    <w:rsid w:val="00DC2F0D"/>
    <w:rsid w:val="00DC3FC1"/>
    <w:rsid w:val="00DC4636"/>
    <w:rsid w:val="00DC49F5"/>
    <w:rsid w:val="00DC7858"/>
    <w:rsid w:val="00DD18C0"/>
    <w:rsid w:val="00DD2D2B"/>
    <w:rsid w:val="00DD2D98"/>
    <w:rsid w:val="00DD3AE8"/>
    <w:rsid w:val="00DD6138"/>
    <w:rsid w:val="00DE113B"/>
    <w:rsid w:val="00DE2CB3"/>
    <w:rsid w:val="00DE4050"/>
    <w:rsid w:val="00DE62FF"/>
    <w:rsid w:val="00DF03F9"/>
    <w:rsid w:val="00DF03FE"/>
    <w:rsid w:val="00DF2A3C"/>
    <w:rsid w:val="00DF2E33"/>
    <w:rsid w:val="00DF5B71"/>
    <w:rsid w:val="00DF7030"/>
    <w:rsid w:val="00E01485"/>
    <w:rsid w:val="00E01853"/>
    <w:rsid w:val="00E023A5"/>
    <w:rsid w:val="00E0290D"/>
    <w:rsid w:val="00E039FE"/>
    <w:rsid w:val="00E0662E"/>
    <w:rsid w:val="00E06754"/>
    <w:rsid w:val="00E07DFF"/>
    <w:rsid w:val="00E07E3F"/>
    <w:rsid w:val="00E1136D"/>
    <w:rsid w:val="00E15001"/>
    <w:rsid w:val="00E17AEF"/>
    <w:rsid w:val="00E17E37"/>
    <w:rsid w:val="00E20C33"/>
    <w:rsid w:val="00E20E4E"/>
    <w:rsid w:val="00E2207F"/>
    <w:rsid w:val="00E2381B"/>
    <w:rsid w:val="00E2483D"/>
    <w:rsid w:val="00E2692E"/>
    <w:rsid w:val="00E30349"/>
    <w:rsid w:val="00E3275D"/>
    <w:rsid w:val="00E32D96"/>
    <w:rsid w:val="00E35B4B"/>
    <w:rsid w:val="00E36522"/>
    <w:rsid w:val="00E407DB"/>
    <w:rsid w:val="00E43A20"/>
    <w:rsid w:val="00E43FB8"/>
    <w:rsid w:val="00E4524B"/>
    <w:rsid w:val="00E453A4"/>
    <w:rsid w:val="00E45F92"/>
    <w:rsid w:val="00E463BD"/>
    <w:rsid w:val="00E47091"/>
    <w:rsid w:val="00E47382"/>
    <w:rsid w:val="00E5148B"/>
    <w:rsid w:val="00E51DDC"/>
    <w:rsid w:val="00E527DC"/>
    <w:rsid w:val="00E53403"/>
    <w:rsid w:val="00E5471D"/>
    <w:rsid w:val="00E5609E"/>
    <w:rsid w:val="00E563CF"/>
    <w:rsid w:val="00E56F62"/>
    <w:rsid w:val="00E610C9"/>
    <w:rsid w:val="00E63AA7"/>
    <w:rsid w:val="00E64507"/>
    <w:rsid w:val="00E6717E"/>
    <w:rsid w:val="00E67351"/>
    <w:rsid w:val="00E72CA8"/>
    <w:rsid w:val="00E74662"/>
    <w:rsid w:val="00E77ABA"/>
    <w:rsid w:val="00E80F3B"/>
    <w:rsid w:val="00E822DE"/>
    <w:rsid w:val="00E84135"/>
    <w:rsid w:val="00E84F79"/>
    <w:rsid w:val="00E868CB"/>
    <w:rsid w:val="00E86A45"/>
    <w:rsid w:val="00E86DA1"/>
    <w:rsid w:val="00E870E6"/>
    <w:rsid w:val="00E9119D"/>
    <w:rsid w:val="00E937A5"/>
    <w:rsid w:val="00E93DC9"/>
    <w:rsid w:val="00E941A3"/>
    <w:rsid w:val="00E94721"/>
    <w:rsid w:val="00E95E3D"/>
    <w:rsid w:val="00E97747"/>
    <w:rsid w:val="00EA2C07"/>
    <w:rsid w:val="00EA3E30"/>
    <w:rsid w:val="00EA68A8"/>
    <w:rsid w:val="00EA76A7"/>
    <w:rsid w:val="00EA7B07"/>
    <w:rsid w:val="00EB23B1"/>
    <w:rsid w:val="00EB3FD3"/>
    <w:rsid w:val="00EB401D"/>
    <w:rsid w:val="00EB42FD"/>
    <w:rsid w:val="00EB4AD5"/>
    <w:rsid w:val="00EB5152"/>
    <w:rsid w:val="00EB77D9"/>
    <w:rsid w:val="00EB78D4"/>
    <w:rsid w:val="00EC13CC"/>
    <w:rsid w:val="00EC19F8"/>
    <w:rsid w:val="00EC20DA"/>
    <w:rsid w:val="00EC3D20"/>
    <w:rsid w:val="00EC4180"/>
    <w:rsid w:val="00EC4A0D"/>
    <w:rsid w:val="00EC5C67"/>
    <w:rsid w:val="00ED14DF"/>
    <w:rsid w:val="00ED1A94"/>
    <w:rsid w:val="00ED4DDD"/>
    <w:rsid w:val="00ED57BE"/>
    <w:rsid w:val="00ED79DF"/>
    <w:rsid w:val="00ED7C52"/>
    <w:rsid w:val="00EE0C8F"/>
    <w:rsid w:val="00EE1F57"/>
    <w:rsid w:val="00EE2E8A"/>
    <w:rsid w:val="00EE7B3A"/>
    <w:rsid w:val="00EF1546"/>
    <w:rsid w:val="00EF1A36"/>
    <w:rsid w:val="00EF6524"/>
    <w:rsid w:val="00EF688D"/>
    <w:rsid w:val="00F00280"/>
    <w:rsid w:val="00F0051F"/>
    <w:rsid w:val="00F033AA"/>
    <w:rsid w:val="00F0376D"/>
    <w:rsid w:val="00F06333"/>
    <w:rsid w:val="00F11864"/>
    <w:rsid w:val="00F11E57"/>
    <w:rsid w:val="00F12488"/>
    <w:rsid w:val="00F148F1"/>
    <w:rsid w:val="00F150B1"/>
    <w:rsid w:val="00F17C1E"/>
    <w:rsid w:val="00F17DF4"/>
    <w:rsid w:val="00F200B2"/>
    <w:rsid w:val="00F220B2"/>
    <w:rsid w:val="00F22152"/>
    <w:rsid w:val="00F22500"/>
    <w:rsid w:val="00F257E9"/>
    <w:rsid w:val="00F30342"/>
    <w:rsid w:val="00F30890"/>
    <w:rsid w:val="00F3241C"/>
    <w:rsid w:val="00F37116"/>
    <w:rsid w:val="00F4145B"/>
    <w:rsid w:val="00F43C1E"/>
    <w:rsid w:val="00F45F60"/>
    <w:rsid w:val="00F5294E"/>
    <w:rsid w:val="00F60CB8"/>
    <w:rsid w:val="00F62A87"/>
    <w:rsid w:val="00F638C1"/>
    <w:rsid w:val="00F64F63"/>
    <w:rsid w:val="00F7016F"/>
    <w:rsid w:val="00F7104D"/>
    <w:rsid w:val="00F7131B"/>
    <w:rsid w:val="00F7139F"/>
    <w:rsid w:val="00F716FC"/>
    <w:rsid w:val="00F71761"/>
    <w:rsid w:val="00F71CE7"/>
    <w:rsid w:val="00F71F0B"/>
    <w:rsid w:val="00F7358B"/>
    <w:rsid w:val="00F7409F"/>
    <w:rsid w:val="00F76B2F"/>
    <w:rsid w:val="00F76E08"/>
    <w:rsid w:val="00F80622"/>
    <w:rsid w:val="00F8372C"/>
    <w:rsid w:val="00F8636E"/>
    <w:rsid w:val="00F86BBF"/>
    <w:rsid w:val="00F907F7"/>
    <w:rsid w:val="00F90D20"/>
    <w:rsid w:val="00F911C7"/>
    <w:rsid w:val="00F916BC"/>
    <w:rsid w:val="00F9194C"/>
    <w:rsid w:val="00F93E93"/>
    <w:rsid w:val="00F949AD"/>
    <w:rsid w:val="00F9543C"/>
    <w:rsid w:val="00F95D48"/>
    <w:rsid w:val="00F97D13"/>
    <w:rsid w:val="00FA0F26"/>
    <w:rsid w:val="00FA237A"/>
    <w:rsid w:val="00FA4BCB"/>
    <w:rsid w:val="00FA4C28"/>
    <w:rsid w:val="00FA5164"/>
    <w:rsid w:val="00FA59B6"/>
    <w:rsid w:val="00FA5D7C"/>
    <w:rsid w:val="00FA5FF4"/>
    <w:rsid w:val="00FA6996"/>
    <w:rsid w:val="00FA6FEC"/>
    <w:rsid w:val="00FA70E1"/>
    <w:rsid w:val="00FB2B95"/>
    <w:rsid w:val="00FB36A9"/>
    <w:rsid w:val="00FB4BF6"/>
    <w:rsid w:val="00FB5192"/>
    <w:rsid w:val="00FB5F2F"/>
    <w:rsid w:val="00FB6DAB"/>
    <w:rsid w:val="00FB6F6A"/>
    <w:rsid w:val="00FB7FF8"/>
    <w:rsid w:val="00FC0472"/>
    <w:rsid w:val="00FC151D"/>
    <w:rsid w:val="00FC45E7"/>
    <w:rsid w:val="00FC4E4A"/>
    <w:rsid w:val="00FC4EEC"/>
    <w:rsid w:val="00FC50E2"/>
    <w:rsid w:val="00FC55F9"/>
    <w:rsid w:val="00FC56C3"/>
    <w:rsid w:val="00FD0E7E"/>
    <w:rsid w:val="00FD1DA9"/>
    <w:rsid w:val="00FD1F1D"/>
    <w:rsid w:val="00FD201D"/>
    <w:rsid w:val="00FD23D4"/>
    <w:rsid w:val="00FD3CEC"/>
    <w:rsid w:val="00FD4BD7"/>
    <w:rsid w:val="00FD53E7"/>
    <w:rsid w:val="00FD69C0"/>
    <w:rsid w:val="00FE1BF7"/>
    <w:rsid w:val="00FE5593"/>
    <w:rsid w:val="00FF1636"/>
    <w:rsid w:val="00FF175E"/>
    <w:rsid w:val="00FF20FB"/>
    <w:rsid w:val="00FF2425"/>
    <w:rsid w:val="00FF30BE"/>
    <w:rsid w:val="00FF3C46"/>
    <w:rsid w:val="00FF5EDA"/>
    <w:rsid w:val="00FF64BF"/>
    <w:rsid w:val="00FF6950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23D257"/>
  <w15:docId w15:val="{36913963-6877-493C-B013-C8B42F27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38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5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0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5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1E22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A21E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21E22"/>
    <w:rPr>
      <w:rFonts w:ascii="Courier" w:eastAsia="Times New Roman" w:hAnsi="Courier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1E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E22"/>
    <w:rPr>
      <w:rFonts w:ascii="Courier" w:eastAsia="Times New Roman" w:hAnsi="Courier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A2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B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A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FEC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C9265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F7016F"/>
  </w:style>
  <w:style w:type="character" w:styleId="Rimandocommento">
    <w:name w:val="annotation reference"/>
    <w:basedOn w:val="Carpredefinitoparagrafo"/>
    <w:uiPriority w:val="99"/>
    <w:semiHidden/>
    <w:unhideWhenUsed/>
    <w:rsid w:val="00557A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7A4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7A43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43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31A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5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C8604F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42463C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995329"/>
    <w:pPr>
      <w:spacing w:before="100" w:beforeAutospacing="1" w:after="100" w:afterAutospacing="1"/>
      <w:ind w:right="6"/>
      <w:jc w:val="both"/>
    </w:pPr>
    <w:rPr>
      <w:rFonts w:ascii="Times New Roman" w:hAnsi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03029"/>
    <w:pPr>
      <w:spacing w:before="100" w:beforeAutospacing="1" w:after="100" w:afterAutospacing="1"/>
      <w:ind w:right="6"/>
      <w:jc w:val="both"/>
    </w:pPr>
    <w:rPr>
      <w:rFonts w:ascii="Times New Roman" w:hAnsi="Times New Roman"/>
      <w:color w:val="00000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03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57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29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290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Enfasigrassetto">
    <w:name w:val="Strong"/>
    <w:basedOn w:val="Carpredefinitoparagrafo"/>
    <w:uiPriority w:val="22"/>
    <w:qFormat/>
    <w:rsid w:val="00001813"/>
    <w:rPr>
      <w:b/>
      <w:bCs/>
    </w:rPr>
  </w:style>
  <w:style w:type="paragraph" w:customStyle="1" w:styleId="xmsonormal">
    <w:name w:val="x_msonormal"/>
    <w:basedOn w:val="Normale"/>
    <w:rsid w:val="002042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76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7611"/>
    <w:rPr>
      <w:rFonts w:eastAsiaTheme="minorEastAsia"/>
      <w:color w:val="5A5A5A" w:themeColor="text1" w:themeTint="A5"/>
      <w:spacing w:val="15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5F06"/>
    <w:rPr>
      <w:color w:val="605E5C"/>
      <w:shd w:val="clear" w:color="auto" w:fill="E1DFDD"/>
    </w:rPr>
  </w:style>
  <w:style w:type="numbering" w:customStyle="1" w:styleId="Stileimportato1">
    <w:name w:val="Stile importato 1"/>
    <w:rsid w:val="005F20CB"/>
    <w:pPr>
      <w:numPr>
        <w:numId w:val="4"/>
      </w:numPr>
    </w:pPr>
  </w:style>
  <w:style w:type="character" w:customStyle="1" w:styleId="Hyperlink0">
    <w:name w:val="Hyperlink.0"/>
    <w:basedOn w:val="Carpredefinitoparagrafo"/>
    <w:rsid w:val="005F20CB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table" w:customStyle="1" w:styleId="TableNormal">
    <w:name w:val="Table Normal"/>
    <w:rsid w:val="00D31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C1D14"/>
    <w:rPr>
      <w:i/>
      <w:iCs/>
    </w:rPr>
  </w:style>
  <w:style w:type="paragraph" w:customStyle="1" w:styleId="Default">
    <w:name w:val="Default"/>
    <w:rsid w:val="000D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B937-978F-4DC5-87C7-44573F1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IERI GIUSEPPE</dc:creator>
  <cp:lastModifiedBy>CARNOVALE PAOLO</cp:lastModifiedBy>
  <cp:revision>2</cp:revision>
  <cp:lastPrinted>2023-05-05T09:10:00Z</cp:lastPrinted>
  <dcterms:created xsi:type="dcterms:W3CDTF">2024-03-27T14:03:00Z</dcterms:created>
  <dcterms:modified xsi:type="dcterms:W3CDTF">2024-03-27T14:03:00Z</dcterms:modified>
</cp:coreProperties>
</file>